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22" w:rsidRDefault="0034474B">
      <w:r>
        <w:rPr>
          <w:noProof/>
          <w:lang w:val="en-US"/>
        </w:rPr>
        <w:drawing>
          <wp:inline distT="0" distB="0" distL="0" distR="0">
            <wp:extent cx="581723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422">
        <w:br w:type="page"/>
      </w:r>
    </w:p>
    <w:tbl>
      <w:tblPr>
        <w:tblW w:w="105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6480"/>
        <w:gridCol w:w="3635"/>
      </w:tblGrid>
      <w:tr w:rsidR="00D865EC" w:rsidTr="003C6422">
        <w:trPr>
          <w:trHeight w:val="980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5EC" w:rsidRPr="001A2EC0" w:rsidRDefault="00D865EC" w:rsidP="00AC251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D865EC">
              <w:rPr>
                <w:rFonts w:ascii="Times New Roman" w:hAnsi="Times New Roman" w:cs="Times New Roman"/>
              </w:rPr>
              <w:lastRenderedPageBreak/>
              <w:t>На о</w:t>
            </w:r>
            <w:r w:rsidR="003C6422">
              <w:rPr>
                <w:rFonts w:ascii="Times New Roman" w:hAnsi="Times New Roman" w:cs="Times New Roman"/>
              </w:rPr>
              <w:t>снову члана 38. став 1,  тачка 4</w:t>
            </w:r>
            <w:r w:rsidR="001A2EC0">
              <w:rPr>
                <w:rFonts w:ascii="Times New Roman" w:hAnsi="Times New Roman" w:cs="Times New Roman"/>
                <w:lang w:val="sr-Cyrl-RS"/>
              </w:rPr>
              <w:t>,</w:t>
            </w:r>
            <w:r w:rsidRPr="00D865EC">
              <w:rPr>
                <w:rFonts w:ascii="Times New Roman" w:hAnsi="Times New Roman" w:cs="Times New Roman"/>
              </w:rPr>
              <w:t xml:space="preserve"> Закона о локалној самоу</w:t>
            </w:r>
            <w:r w:rsidR="003C6422">
              <w:rPr>
                <w:rFonts w:ascii="Times New Roman" w:hAnsi="Times New Roman" w:cs="Times New Roman"/>
              </w:rPr>
              <w:t>прави („Сл. Лист ЦГ“ број 2/18, 34/19,</w:t>
            </w:r>
            <w:r w:rsidRPr="00D865EC">
              <w:rPr>
                <w:rFonts w:ascii="Times New Roman" w:hAnsi="Times New Roman" w:cs="Times New Roman"/>
              </w:rPr>
              <w:t xml:space="preserve"> </w:t>
            </w:r>
            <w:r w:rsidR="003C6422">
              <w:rPr>
                <w:rFonts w:ascii="Times New Roman" w:hAnsi="Times New Roman" w:cs="Times New Roman"/>
              </w:rPr>
              <w:t>38/20</w:t>
            </w:r>
            <w:r w:rsidR="00212C51">
              <w:rPr>
                <w:rFonts w:ascii="Times New Roman" w:hAnsi="Times New Roman" w:cs="Times New Roman"/>
              </w:rPr>
              <w:t xml:space="preserve">, 50/22, </w:t>
            </w:r>
            <w:r w:rsidR="00212C51">
              <w:rPr>
                <w:rFonts w:ascii="Times New Roman" w:hAnsi="Times New Roman" w:cs="Times New Roman"/>
                <w:lang w:val="sr-Cyrl-RS"/>
              </w:rPr>
              <w:t>84</w:t>
            </w:r>
            <w:r w:rsidR="00212C51">
              <w:rPr>
                <w:rFonts w:ascii="Times New Roman" w:hAnsi="Times New Roman" w:cs="Times New Roman"/>
              </w:rPr>
              <w:t>/2</w:t>
            </w:r>
            <w:r w:rsidR="00212C51">
              <w:rPr>
                <w:rFonts w:ascii="Times New Roman" w:hAnsi="Times New Roman" w:cs="Times New Roman"/>
                <w:lang w:val="sr-Cyrl-RS"/>
              </w:rPr>
              <w:t>2</w:t>
            </w:r>
            <w:r w:rsidR="003C6422">
              <w:rPr>
                <w:rFonts w:ascii="Times New Roman" w:hAnsi="Times New Roman" w:cs="Times New Roman"/>
              </w:rPr>
              <w:t xml:space="preserve"> </w:t>
            </w:r>
            <w:r w:rsidRPr="00D865EC">
              <w:rPr>
                <w:rFonts w:ascii="Times New Roman" w:hAnsi="Times New Roman" w:cs="Times New Roman"/>
              </w:rPr>
              <w:t>члана 36 став 1 тачка 2 статута Општине Беране  („Сл. Лист ЦГ“-општински прописи бр. 42/18). Скупштина Општине Беране на сједници, одржаној дана ____________ , донијела је</w:t>
            </w:r>
            <w:r w:rsidR="001A2EC0">
              <w:rPr>
                <w:rFonts w:ascii="Times New Roman" w:hAnsi="Times New Roman" w:cs="Times New Roman"/>
                <w:lang w:val="sr-Cyrl-RS"/>
              </w:rPr>
              <w:t>:</w:t>
            </w:r>
          </w:p>
        </w:tc>
      </w:tr>
      <w:tr w:rsidR="00D865EC" w:rsidTr="003C6422">
        <w:trPr>
          <w:trHeight w:val="1349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5EC" w:rsidRP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</w:pPr>
          </w:p>
          <w:p w:rsidR="00D865EC" w:rsidRP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D865E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 Р О Г Р А М</w:t>
            </w:r>
          </w:p>
          <w:p w:rsidR="00D865EC" w:rsidRP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</w:p>
          <w:p w:rsidR="00D865EC" w:rsidRDefault="00D865EC" w:rsidP="00AC251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</w:pPr>
            <w:r w:rsidRPr="00D865E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ЈАВНИХ РАДОВА У ОПШТИНИ БЕРАНЕ ЗА 2023. ГОДИНУ</w:t>
            </w:r>
          </w:p>
          <w:p w:rsidR="00D865EC" w:rsidRPr="00647641" w:rsidRDefault="00647641" w:rsidP="00647641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-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АЦРТ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-</w:t>
            </w:r>
          </w:p>
          <w:p w:rsidR="00D865EC" w:rsidRPr="00D865EC" w:rsidRDefault="00D865EC" w:rsidP="00AC2516">
            <w:pPr>
              <w:rPr>
                <w:sz w:val="16"/>
                <w:szCs w:val="16"/>
              </w:rPr>
            </w:pPr>
            <w:r w:rsidRPr="00D865E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                                </w:t>
            </w:r>
          </w:p>
        </w:tc>
      </w:tr>
      <w:tr w:rsidR="00D865EC" w:rsidTr="003C6422">
        <w:trPr>
          <w:trHeight w:val="607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5EC" w:rsidRPr="003C6422" w:rsidRDefault="003C6422" w:rsidP="00AC2516">
            <w:pPr>
              <w:spacing w:before="24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УВОД </w:t>
            </w:r>
          </w:p>
        </w:tc>
      </w:tr>
      <w:tr w:rsidR="00D865EC" w:rsidTr="003C6422">
        <w:trPr>
          <w:trHeight w:val="1268"/>
        </w:trPr>
        <w:tc>
          <w:tcPr>
            <w:tcW w:w="10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5EC" w:rsidRDefault="00D865EC" w:rsidP="00AC2516">
            <w:pPr>
              <w:jc w:val="both"/>
            </w:pPr>
          </w:p>
          <w:p w:rsidR="00D865EC" w:rsidRPr="00D865EC" w:rsidRDefault="00D865EC" w:rsidP="00AC2516">
            <w:pPr>
              <w:jc w:val="both"/>
              <w:rPr>
                <w:rFonts w:ascii="Times New Roman" w:hAnsi="Times New Roman" w:cs="Times New Roman"/>
              </w:rPr>
            </w:pPr>
            <w:r w:rsidRPr="00D865EC">
              <w:rPr>
                <w:rFonts w:ascii="Times New Roman" w:hAnsi="Times New Roman" w:cs="Times New Roman"/>
                <w:lang w:val="sr-Cyrl-RS"/>
              </w:rPr>
              <w:t>Програмом јавних радова Општине Беране за 2023 годину плани</w:t>
            </w:r>
            <w:r w:rsidR="00DE16D0">
              <w:rPr>
                <w:rFonts w:ascii="Times New Roman" w:hAnsi="Times New Roman" w:cs="Times New Roman"/>
                <w:lang w:val="sr-Cyrl-RS"/>
              </w:rPr>
              <w:t xml:space="preserve">ране су средства у износу од </w:t>
            </w:r>
            <w:bookmarkStart w:id="0" w:name="_GoBack"/>
            <w:bookmarkEnd w:id="0"/>
            <w:r w:rsidR="00DE16D0" w:rsidRPr="00DE16D0">
              <w:rPr>
                <w:rFonts w:ascii="Times New Roman" w:hAnsi="Times New Roman" w:cs="Times New Roman"/>
                <w:lang w:val="sr-Cyrl-RS"/>
              </w:rPr>
              <w:t xml:space="preserve">14.411.896,30 </w:t>
            </w:r>
            <w:r w:rsidR="00DE16D0" w:rsidRPr="00DE16D0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DE16D0" w:rsidRPr="00DE16D0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  <w:r w:rsidRPr="00D865EC">
              <w:rPr>
                <w:rFonts w:ascii="Times New Roman" w:hAnsi="Times New Roman" w:cs="Times New Roman"/>
                <w:lang w:val="sr-Cyrl-RS"/>
              </w:rPr>
              <w:t xml:space="preserve"> . Средства потребна за реализацију програма јавних радова за 2023 годину обезбеђују се из следећих извора: Капиталног буџета државе (управа за капиталне инвенстиције, управа за саобраћај Црне Горе)</w:t>
            </w:r>
          </w:p>
        </w:tc>
      </w:tr>
      <w:tr w:rsidR="00D865EC" w:rsidTr="003C6422">
        <w:trPr>
          <w:trHeight w:val="707"/>
        </w:trPr>
        <w:tc>
          <w:tcPr>
            <w:tcW w:w="10565" w:type="dxa"/>
            <w:gridSpan w:val="3"/>
            <w:tcBorders>
              <w:top w:val="nil"/>
            </w:tcBorders>
            <w:shd w:val="clear" w:color="auto" w:fill="000000" w:themeFill="text1"/>
          </w:tcPr>
          <w:p w:rsidR="00D865EC" w:rsidRPr="00D865EC" w:rsidRDefault="00D865EC" w:rsidP="00AC2516">
            <w:pPr>
              <w:spacing w:before="240"/>
              <w:rPr>
                <w:rFonts w:ascii="Times New Roman" w:hAnsi="Times New Roman" w:cs="Times New Roman"/>
              </w:rPr>
            </w:pPr>
            <w:r w:rsidRPr="00D865EC">
              <w:rPr>
                <w:rFonts w:ascii="Times New Roman" w:hAnsi="Times New Roman" w:cs="Times New Roman"/>
              </w:rPr>
              <w:t xml:space="preserve">II </w:t>
            </w:r>
            <w:r w:rsidRPr="00D865EC">
              <w:rPr>
                <w:rFonts w:ascii="Times New Roman" w:hAnsi="Times New Roman" w:cs="Times New Roman"/>
                <w:lang w:val="sr-Cyrl-RS"/>
              </w:rPr>
              <w:t>ИЗВОРИ ФИНАНСИРАЊА ПРОГРАМА ЈАВНИХ РАДОВА</w:t>
            </w:r>
          </w:p>
        </w:tc>
      </w:tr>
      <w:tr w:rsidR="00090E86" w:rsidTr="003C6422">
        <w:trPr>
          <w:trHeight w:val="664"/>
        </w:trPr>
        <w:tc>
          <w:tcPr>
            <w:tcW w:w="450" w:type="dxa"/>
            <w:shd w:val="clear" w:color="auto" w:fill="D9D9D9" w:themeFill="background1" w:themeFillShade="D9"/>
          </w:tcPr>
          <w:p w:rsidR="00090E86" w:rsidRPr="001A2EC0" w:rsidRDefault="00090E86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090E86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Обезбијеђена средства 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090E86" w:rsidRPr="00647641" w:rsidRDefault="00647641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нос у ев</w:t>
            </w:r>
            <w:r w:rsidR="001A2EC0" w:rsidRPr="001A2EC0">
              <w:rPr>
                <w:rFonts w:ascii="Times New Roman" w:hAnsi="Times New Roman" w:cs="Times New Roman"/>
                <w:lang w:val="sr-Cyrl-RS"/>
              </w:rPr>
              <w:t>рим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2C7008" w:rsidRPr="0021330D"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D9D9D9" w:themeFill="background1" w:themeFillShade="D9"/>
              </w:rPr>
              <w:t>€</w:t>
            </w:r>
            <w:r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D9D9D9" w:themeFill="background1" w:themeFillShade="D9"/>
                <w:lang w:val="sr-Cyrl-RS"/>
              </w:rPr>
              <w:t>)</w:t>
            </w:r>
          </w:p>
        </w:tc>
      </w:tr>
      <w:tr w:rsidR="00090E86" w:rsidTr="003C6422">
        <w:trPr>
          <w:trHeight w:val="707"/>
        </w:trPr>
        <w:tc>
          <w:tcPr>
            <w:tcW w:w="450" w:type="dxa"/>
          </w:tcPr>
          <w:p w:rsidR="00090E86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480" w:type="dxa"/>
          </w:tcPr>
          <w:p w:rsidR="00090E86" w:rsidRPr="001A2EC0" w:rsidRDefault="001A2EC0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Капитални буџет општине</w:t>
            </w:r>
          </w:p>
        </w:tc>
        <w:tc>
          <w:tcPr>
            <w:tcW w:w="3635" w:type="dxa"/>
          </w:tcPr>
          <w:p w:rsidR="00090E86" w:rsidRPr="0053597D" w:rsidRDefault="00361A56" w:rsidP="008B5249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3597D">
              <w:rPr>
                <w:rFonts w:ascii="Times New Roman" w:hAnsi="Times New Roman" w:cs="Times New Roman"/>
                <w:lang w:val="sr-Cyrl-RS"/>
              </w:rPr>
              <w:t xml:space="preserve">310.500,00 </w:t>
            </w:r>
            <w:r w:rsidR="0053597D" w:rsidRPr="006268B2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707"/>
        </w:trPr>
        <w:tc>
          <w:tcPr>
            <w:tcW w:w="450" w:type="dxa"/>
          </w:tcPr>
          <w:p w:rsidR="00090E86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6480" w:type="dxa"/>
          </w:tcPr>
          <w:p w:rsidR="00090E86" w:rsidRPr="001A2EC0" w:rsidRDefault="001A2EC0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>Капитални буџет државе</w:t>
            </w:r>
          </w:p>
        </w:tc>
        <w:tc>
          <w:tcPr>
            <w:tcW w:w="3635" w:type="dxa"/>
          </w:tcPr>
          <w:p w:rsidR="0053597D" w:rsidRDefault="0053597D" w:rsidP="0053597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90E86" w:rsidRPr="0053597D" w:rsidRDefault="0053597D" w:rsidP="0053597D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  <w:r w:rsidRPr="0053597D">
              <w:rPr>
                <w:rFonts w:ascii="Times New Roman" w:hAnsi="Times New Roman" w:cs="Times New Roman"/>
                <w:lang w:val="sr-Cyrl-RS"/>
              </w:rPr>
              <w:t xml:space="preserve">10.655.622,00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707"/>
        </w:trPr>
        <w:tc>
          <w:tcPr>
            <w:tcW w:w="450" w:type="dxa"/>
          </w:tcPr>
          <w:p w:rsidR="00090E86" w:rsidRPr="003C6422" w:rsidRDefault="003C6422" w:rsidP="001A2EC0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C642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</w:t>
            </w:r>
            <w:r w:rsidR="00606111" w:rsidRPr="003C642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480" w:type="dxa"/>
          </w:tcPr>
          <w:p w:rsidR="00090E86" w:rsidRPr="00606111" w:rsidRDefault="008B75B6" w:rsidP="00833FBC">
            <w:pPr>
              <w:spacing w:before="240"/>
              <w:jc w:val="left"/>
              <w:rPr>
                <w:rFonts w:ascii="Times New Roman" w:hAnsi="Times New Roman" w:cs="Times New Roman"/>
                <w:i/>
                <w:lang w:val="sr-Cyrl-RS"/>
              </w:rPr>
            </w:pPr>
            <w:r w:rsidRPr="00606111">
              <w:rPr>
                <w:rFonts w:ascii="Times New Roman" w:eastAsia="Times New Roman" w:hAnsi="Times New Roman" w:cs="Times New Roman"/>
                <w:i/>
                <w:position w:val="-1"/>
                <w:szCs w:val="24"/>
                <w:lang w:val="sr-Cyrl-RS"/>
              </w:rPr>
              <w:t>Управа за капиталне пројекте</w:t>
            </w:r>
          </w:p>
        </w:tc>
        <w:tc>
          <w:tcPr>
            <w:tcW w:w="3635" w:type="dxa"/>
          </w:tcPr>
          <w:p w:rsidR="0053597D" w:rsidRPr="0053597D" w:rsidRDefault="0053597D" w:rsidP="0053597D">
            <w:pPr>
              <w:spacing w:before="240"/>
              <w:rPr>
                <w:lang w:val="sr-Cyrl-R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sr-Cyrl-RS"/>
              </w:rPr>
              <w:t xml:space="preserve">5.925.002,00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53597D">
        <w:trPr>
          <w:trHeight w:val="1142"/>
        </w:trPr>
        <w:tc>
          <w:tcPr>
            <w:tcW w:w="450" w:type="dxa"/>
          </w:tcPr>
          <w:p w:rsidR="00090E86" w:rsidRPr="0053597D" w:rsidRDefault="00606111" w:rsidP="0053597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C642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2</w:t>
            </w:r>
          </w:p>
        </w:tc>
        <w:tc>
          <w:tcPr>
            <w:tcW w:w="6480" w:type="dxa"/>
          </w:tcPr>
          <w:p w:rsidR="0053597D" w:rsidRDefault="001A2EC0" w:rsidP="0053597D">
            <w:pPr>
              <w:spacing w:before="240"/>
              <w:jc w:val="left"/>
              <w:rPr>
                <w:rFonts w:ascii="Times New Roman" w:hAnsi="Times New Roman" w:cs="Times New Roman"/>
                <w:i/>
                <w:lang w:val="sr-Cyrl-RS"/>
              </w:rPr>
            </w:pPr>
            <w:r w:rsidRPr="00606111">
              <w:rPr>
                <w:rFonts w:ascii="Times New Roman" w:hAnsi="Times New Roman" w:cs="Times New Roman"/>
                <w:i/>
                <w:lang w:val="sr-Cyrl-RS"/>
              </w:rPr>
              <w:t xml:space="preserve">Управа за саобраћај Црне Горе </w:t>
            </w:r>
          </w:p>
          <w:p w:rsidR="00090E86" w:rsidRPr="0053597D" w:rsidRDefault="00090E86" w:rsidP="0053597D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635" w:type="dxa"/>
          </w:tcPr>
          <w:p w:rsidR="006268B2" w:rsidRDefault="006268B2" w:rsidP="006268B2">
            <w:pPr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                  </w:t>
            </w:r>
          </w:p>
          <w:p w:rsidR="0053597D" w:rsidRPr="0053597D" w:rsidRDefault="0053597D" w:rsidP="0053597D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090E86" w:rsidRPr="0053597D" w:rsidRDefault="0053597D" w:rsidP="0053597D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.830.620,00 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748"/>
        </w:trPr>
        <w:tc>
          <w:tcPr>
            <w:tcW w:w="450" w:type="dxa"/>
          </w:tcPr>
          <w:p w:rsidR="00090E86" w:rsidRPr="00C7152D" w:rsidRDefault="00C7152D" w:rsidP="001A2EC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0" w:type="dxa"/>
          </w:tcPr>
          <w:p w:rsidR="00090E86" w:rsidRPr="001A2EC0" w:rsidRDefault="001A2EC0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Фудбалски савез Црне Горе </w:t>
            </w:r>
          </w:p>
        </w:tc>
        <w:tc>
          <w:tcPr>
            <w:tcW w:w="3635" w:type="dxa"/>
          </w:tcPr>
          <w:p w:rsidR="00090E86" w:rsidRDefault="00C7152D" w:rsidP="00A8645A">
            <w:pPr>
              <w:spacing w:before="240"/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1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396</w:t>
            </w:r>
            <w:r w:rsid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994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25</w:t>
            </w:r>
            <w:r w:rsidR="00A8645A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A8645A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090E86" w:rsidTr="003C6422">
        <w:trPr>
          <w:trHeight w:val="647"/>
        </w:trPr>
        <w:tc>
          <w:tcPr>
            <w:tcW w:w="450" w:type="dxa"/>
          </w:tcPr>
          <w:p w:rsidR="00090E86" w:rsidRPr="00C7152D" w:rsidRDefault="00C7152D" w:rsidP="001A2EC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</w:tcPr>
          <w:p w:rsidR="00090E86" w:rsidRPr="001A2EC0" w:rsidRDefault="00057EE9" w:rsidP="00833FBC">
            <w:pPr>
              <w:spacing w:before="240"/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онације од пројеката са међународним партнерима, ИПА фондовима, кредита ЦЕВ-а </w:t>
            </w: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3635" w:type="dxa"/>
          </w:tcPr>
          <w:p w:rsidR="00090E86" w:rsidRPr="005B78E2" w:rsidRDefault="005B78E2" w:rsidP="00361A56">
            <w:pPr>
              <w:spacing w:before="240"/>
              <w:rPr>
                <w:lang w:val="sr-Cyrl-RS"/>
              </w:rPr>
            </w:pPr>
            <w:r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8.780,00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1A2EC0" w:rsidTr="003C6422">
        <w:trPr>
          <w:trHeight w:val="629"/>
        </w:trPr>
        <w:tc>
          <w:tcPr>
            <w:tcW w:w="450" w:type="dxa"/>
            <w:shd w:val="clear" w:color="auto" w:fill="D9D9D9" w:themeFill="background1" w:themeFillShade="D9"/>
          </w:tcPr>
          <w:p w:rsidR="001A2EC0" w:rsidRPr="001A2EC0" w:rsidRDefault="001A2EC0" w:rsidP="001A2EC0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1A2EC0" w:rsidRPr="001A2EC0" w:rsidRDefault="001A2EC0" w:rsidP="001A2EC0">
            <w:pPr>
              <w:spacing w:before="240"/>
              <w:rPr>
                <w:rFonts w:ascii="Times New Roman" w:hAnsi="Times New Roman" w:cs="Times New Roman"/>
              </w:rPr>
            </w:pPr>
            <w:r w:rsidRPr="001A2EC0">
              <w:rPr>
                <w:rFonts w:ascii="Times New Roman" w:hAnsi="Times New Roman" w:cs="Times New Roman"/>
                <w:lang w:val="sr-Cyrl-RS"/>
              </w:rPr>
              <w:t xml:space="preserve">УКУПНО 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1A2EC0" w:rsidRPr="0053597D" w:rsidRDefault="00653E70" w:rsidP="001A2EC0">
            <w:pPr>
              <w:spacing w:before="24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14.411.896,30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</w:tbl>
    <w:p w:rsidR="00A941F6" w:rsidRPr="003C6422" w:rsidRDefault="00A941F6"/>
    <w:p w:rsidR="001A2EC0" w:rsidRDefault="001A2EC0"/>
    <w:p w:rsidR="00C7152D" w:rsidRDefault="00C7152D"/>
    <w:p w:rsidR="00C7152D" w:rsidRDefault="00C7152D"/>
    <w:p w:rsidR="00C7152D" w:rsidRDefault="00C7152D"/>
    <w:p w:rsidR="00C7152D" w:rsidRPr="00C7152D" w:rsidRDefault="00C7152D"/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652"/>
        <w:gridCol w:w="58"/>
        <w:gridCol w:w="5819"/>
        <w:gridCol w:w="1408"/>
        <w:gridCol w:w="2251"/>
      </w:tblGrid>
      <w:tr w:rsidR="008B75B6" w:rsidTr="00F131C5">
        <w:trPr>
          <w:trHeight w:val="767"/>
        </w:trPr>
        <w:tc>
          <w:tcPr>
            <w:tcW w:w="10188" w:type="dxa"/>
            <w:gridSpan w:val="5"/>
            <w:shd w:val="clear" w:color="auto" w:fill="D9D9D9" w:themeFill="background1" w:themeFillShade="D9"/>
          </w:tcPr>
          <w:p w:rsidR="008B75B6" w:rsidRPr="008B75B6" w:rsidRDefault="008B75B6" w:rsidP="00F131C5">
            <w:pPr>
              <w:pStyle w:val="ListParagraph"/>
              <w:numPr>
                <w:ilvl w:val="0"/>
                <w:numId w:val="5"/>
              </w:numPr>
              <w:spacing w:before="240"/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8B75B6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КАПИТАЛНИ БУЏЕТ ОПШТИНЕ БЕРАНЕ</w:t>
            </w:r>
          </w:p>
        </w:tc>
      </w:tr>
      <w:tr w:rsidR="00833FBC" w:rsidTr="00F131C5">
        <w:trPr>
          <w:trHeight w:val="767"/>
        </w:trPr>
        <w:tc>
          <w:tcPr>
            <w:tcW w:w="710" w:type="dxa"/>
            <w:gridSpan w:val="2"/>
            <w:shd w:val="clear" w:color="auto" w:fill="D9D9D9" w:themeFill="background1" w:themeFillShade="D9"/>
          </w:tcPr>
          <w:p w:rsidR="00833FBC" w:rsidRDefault="00833FBC" w:rsidP="00F131C5">
            <w:pPr>
              <w:spacing w:before="240"/>
              <w:rPr>
                <w:lang w:val="sr-Cyrl-RS"/>
              </w:rPr>
            </w:pPr>
          </w:p>
        </w:tc>
        <w:tc>
          <w:tcPr>
            <w:tcW w:w="5819" w:type="dxa"/>
            <w:shd w:val="clear" w:color="auto" w:fill="D9D9D9" w:themeFill="background1" w:themeFillShade="D9"/>
          </w:tcPr>
          <w:p w:rsidR="00833FBC" w:rsidRPr="002C7008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2C7008">
              <w:rPr>
                <w:rFonts w:ascii="Times New Roman" w:hAnsi="Times New Roman" w:cs="Times New Roman"/>
                <w:lang w:val="sr-Cyrl-RS"/>
              </w:rPr>
              <w:t xml:space="preserve">РАСПОРЕЂИВАЊЕ СРЕДСТАВА 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833FBC" w:rsidRPr="00833FBC" w:rsidRDefault="00CA404A" w:rsidP="00F131C5">
            <w:pPr>
              <w:rPr>
                <w:rFonts w:ascii="Times New Roman" w:hAnsi="Times New Roman" w:cs="Times New Roman"/>
                <w:lang w:val="sr-Cyrl-RS"/>
              </w:rPr>
            </w:pPr>
            <w:r w:rsidRPr="00CA404A">
              <w:rPr>
                <w:rFonts w:ascii="Times New Roman" w:hAnsi="Times New Roman" w:cs="Times New Roman"/>
                <w:lang w:val="sr-Cyrl-RS"/>
              </w:rPr>
              <w:t>ВРЕМЕНСК</w:t>
            </w:r>
            <w:r w:rsidR="00833FBC" w:rsidRPr="00CA404A">
              <w:rPr>
                <w:rFonts w:ascii="Times New Roman" w:hAnsi="Times New Roman" w:cs="Times New Roman"/>
                <w:lang w:val="sr-Cyrl-RS"/>
              </w:rPr>
              <w:t>И ПЕРИОД УЛАГАЊА (КВАРТАЛ)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33FBC" w:rsidRDefault="00606111" w:rsidP="00F131C5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НОС (€)</w:t>
            </w:r>
          </w:p>
          <w:p w:rsidR="008B5249" w:rsidRDefault="008B5249" w:rsidP="00F131C5">
            <w:pPr>
              <w:rPr>
                <w:rFonts w:ascii="Times New Roman" w:hAnsi="Times New Roman" w:cs="Times New Roman"/>
              </w:rPr>
            </w:pPr>
          </w:p>
          <w:p w:rsidR="008B5249" w:rsidRPr="0053597D" w:rsidRDefault="0053597D" w:rsidP="00F131C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3597D">
              <w:rPr>
                <w:rFonts w:ascii="Times New Roman" w:hAnsi="Times New Roman" w:cs="Times New Roman"/>
                <w:b/>
              </w:rPr>
              <w:t>2.</w:t>
            </w:r>
            <w:r w:rsidRPr="0053597D">
              <w:rPr>
                <w:rFonts w:ascii="Times New Roman" w:hAnsi="Times New Roman" w:cs="Times New Roman"/>
                <w:b/>
                <w:lang w:val="sr-Cyrl-RS"/>
              </w:rPr>
              <w:t xml:space="preserve">310.500,00 </w:t>
            </w:r>
          </w:p>
        </w:tc>
      </w:tr>
      <w:tr w:rsidR="00833FBC" w:rsidTr="00F131C5">
        <w:trPr>
          <w:trHeight w:val="2916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 w:rsidRPr="002C7008">
              <w:rPr>
                <w:rFonts w:ascii="Times New Roman" w:hAnsi="Times New Roman" w:cs="Times New Roman"/>
                <w:lang w:val="sr-Cyrl-RS"/>
              </w:rPr>
              <w:t>1</w:t>
            </w:r>
            <w:r w:rsidR="008B75B6">
              <w:rPr>
                <w:rFonts w:ascii="Times New Roman" w:hAnsi="Times New Roman" w:cs="Times New Roman"/>
                <w:lang w:val="sr-Cyrl-RS"/>
              </w:rPr>
              <w:t>.1</w:t>
            </w:r>
          </w:p>
          <w:p w:rsidR="008B75B6" w:rsidRPr="002C7008" w:rsidRDefault="008B75B6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Уређење градских паркова и јавних површин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ревитализација парковских и јавних површина у складу са планским документима. Планови се односе на формирање нових стаза и постављање парковског мобилијара.) </w:t>
            </w:r>
            <w:r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br/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.</w:t>
            </w:r>
          </w:p>
          <w:p w:rsidR="00833FBC" w:rsidRPr="002C7008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7008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2251" w:type="dxa"/>
            <w:shd w:val="clear" w:color="auto" w:fill="FFFFFF" w:themeFill="background1"/>
          </w:tcPr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62247C" w:rsidP="00F131C5">
            <w:pPr>
              <w:spacing w:before="240" w:after="240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833FBC" w:rsidRPr="002C7008">
              <w:rPr>
                <w:rFonts w:ascii="Times New Roman" w:hAnsi="Times New Roman" w:cs="Times New Roman"/>
                <w:lang w:val="sr-Cyrl-RS"/>
              </w:rPr>
              <w:t>50.000</w:t>
            </w:r>
            <w:r w:rsidR="00833FBC">
              <w:rPr>
                <w:rFonts w:ascii="Times New Roman" w:hAnsi="Times New Roman" w:cs="Times New Roman"/>
                <w:lang w:val="sr-Cyrl-RS"/>
              </w:rPr>
              <w:t>,00</w:t>
            </w:r>
            <w:r w:rsidR="00833FBC"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33FBC" w:rsidRPr="0021330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3101"/>
        </w:trPr>
        <w:tc>
          <w:tcPr>
            <w:tcW w:w="710" w:type="dxa"/>
            <w:gridSpan w:val="2"/>
          </w:tcPr>
          <w:p w:rsidR="00833FBC" w:rsidRPr="002C5DAE" w:rsidRDefault="008B75B6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19" w:type="dxa"/>
          </w:tcPr>
          <w:p w:rsidR="00833FBC" w:rsidRPr="002C5DAE" w:rsidRDefault="00833FBC" w:rsidP="00F131C5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Радови на уређењу бизнис зоне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Средства предвиђена за интервенције уређења прилазног пута, инсталација расвјете , уклањање грађевинског отпада и сл и на комунално опремање парцеле за потенцијалне кориснике бизнис зоне.) </w:t>
            </w:r>
          </w:p>
          <w:p w:rsidR="00833FBC" w:rsidRPr="002C5DAE" w:rsidRDefault="00833FBC" w:rsidP="00F131C5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Општина Беране.</w:t>
            </w:r>
          </w:p>
          <w:p w:rsidR="00833FBC" w:rsidRDefault="00833FBC" w:rsidP="00F131C5">
            <w:pPr>
              <w:rPr>
                <w:lang w:val="sr-Cyrl-RS"/>
              </w:rPr>
            </w:pPr>
          </w:p>
        </w:tc>
        <w:tc>
          <w:tcPr>
            <w:tcW w:w="1408" w:type="dxa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</w:rPr>
            </w:pP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2C5DAE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2251" w:type="dxa"/>
          </w:tcPr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</w:rPr>
            </w:pP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</w:rPr>
            </w:pPr>
          </w:p>
          <w:p w:rsidR="00833FBC" w:rsidRPr="002C5DAE" w:rsidRDefault="00833FBC" w:rsidP="00F131C5">
            <w:pPr>
              <w:spacing w:before="240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lang w:val="sr-Cyrl-RS"/>
              </w:rPr>
              <w:t>10.000,00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C700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1330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1416"/>
        </w:trPr>
        <w:tc>
          <w:tcPr>
            <w:tcW w:w="710" w:type="dxa"/>
            <w:gridSpan w:val="2"/>
          </w:tcPr>
          <w:p w:rsidR="00833FBC" w:rsidRPr="002C5DAE" w:rsidRDefault="00CA404A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819" w:type="dxa"/>
          </w:tcPr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Наткривање западне трибине градског стадиона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У сарадњи са Фудбалским савезом Црне Горе изводиће се радови наткривања западне трибине фудбалског стадиона)</w:t>
            </w: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33FBC" w:rsidRDefault="00833FBC" w:rsidP="00F131C5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2C5DAE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.</w:t>
            </w:r>
          </w:p>
          <w:p w:rsidR="00833FBC" w:rsidRPr="002C5DAE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08" w:type="dxa"/>
          </w:tcPr>
          <w:p w:rsidR="0062247C" w:rsidRDefault="0062247C" w:rsidP="00F131C5">
            <w:pPr>
              <w:spacing w:before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62247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251" w:type="dxa"/>
          </w:tcPr>
          <w:p w:rsidR="0062247C" w:rsidRDefault="0062247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833FBC" w:rsidP="00F131C5">
            <w:pPr>
              <w:spacing w:before="240" w:after="240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  <w:lang w:val="sr-Cyrl-RS"/>
              </w:rPr>
              <w:t xml:space="preserve">465.000,00  </w:t>
            </w:r>
            <w:r w:rsidRPr="002C5DAE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2663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 w:rsidRPr="002C5DAE">
              <w:rPr>
                <w:rFonts w:ascii="Times New Roman" w:hAnsi="Times New Roman" w:cs="Times New Roman"/>
                <w:lang w:val="sr-Cyrl-RS"/>
              </w:rPr>
              <w:t>4</w:t>
            </w:r>
          </w:p>
          <w:p w:rsidR="00833FBC" w:rsidRDefault="00833FBC" w:rsidP="00F131C5">
            <w:pPr>
              <w:spacing w:before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2C5DAE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Изградња зграде за лица са посебним потребама 27+</w:t>
            </w:r>
            <w:r w:rsidRPr="002C5DA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lang w:val="sr-Cyrl-RS"/>
              </w:rPr>
              <w:t>Радови се односе на спровођење конкурса,израду главног пројекта за припремне радове. Објекат је намијењ за боравак лица са инваалидитетом старости изнад 27 година..)</w:t>
            </w:r>
          </w:p>
          <w:p w:rsidR="008B75B6" w:rsidRPr="002C5DAE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77DD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: Општина Беране </w:t>
            </w:r>
          </w:p>
        </w:tc>
        <w:tc>
          <w:tcPr>
            <w:tcW w:w="1408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2C5DA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1A77DD">
              <w:rPr>
                <w:rFonts w:ascii="Times New Roman" w:hAnsi="Times New Roman" w:cs="Times New Roman"/>
                <w:lang w:val="sr-Cyrl-RS"/>
              </w:rPr>
              <w:t xml:space="preserve">255.000,00 </w:t>
            </w:r>
            <w:r w:rsidRPr="001A77D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153DB1" w:rsidRDefault="00833FBC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33FBC" w:rsidTr="00F131C5">
        <w:trPr>
          <w:trHeight w:val="3622"/>
        </w:trPr>
        <w:tc>
          <w:tcPr>
            <w:tcW w:w="710" w:type="dxa"/>
            <w:gridSpan w:val="2"/>
          </w:tcPr>
          <w:p w:rsidR="00833FBC" w:rsidRPr="002C5DAE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53DB1">
              <w:rPr>
                <w:rFonts w:ascii="Times New Roman" w:hAnsi="Times New Roman" w:cs="Times New Roman"/>
                <w:b/>
                <w:lang w:val="sr-Cyrl-RS"/>
              </w:rPr>
              <w:t>Припремни радови на изградњи посртојења за пречишћавање питке вод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( Завршена је потребна документација. У циљу адекватног снадбијевања становника чистом водом, посебни у јесењим  зимским мјесецима, када услед обилнијих падавина долази до повећања замућености воде,неопходно је урадити постројење за пречишћавање сирове воде на водоизворишту ,,Мерића врело'' </w:t>
            </w:r>
          </w:p>
          <w:p w:rsidR="00833FBC" w:rsidRPr="002C5DAE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77DD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 xml:space="preserve">: Општина Беране </w:t>
            </w:r>
          </w:p>
        </w:tc>
        <w:tc>
          <w:tcPr>
            <w:tcW w:w="1408" w:type="dxa"/>
          </w:tcPr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62247C" w:rsidP="00F131C5">
            <w:pPr>
              <w:spacing w:before="240" w:after="240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I, </w:t>
            </w:r>
            <w:r w:rsidRPr="002C5DAE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,</w:t>
            </w:r>
            <w:r w:rsidRPr="002C5DAE">
              <w:rPr>
                <w:rFonts w:ascii="Times New Roman" w:hAnsi="Times New Roman" w:cs="Times New Roman"/>
              </w:rPr>
              <w:t xml:space="preserve"> II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2D5635" w:rsidP="00F131C5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10.00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,0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 </w:t>
            </w:r>
            <w:r w:rsidR="00833FBC"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2753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066631">
              <w:rPr>
                <w:rFonts w:ascii="Times New Roman" w:hAnsi="Times New Roman" w:cs="Times New Roman"/>
                <w:b/>
                <w:lang w:val="sr-Cyrl-RS"/>
              </w:rPr>
              <w:t xml:space="preserve">Припремо радови на изградњи Центра за прихват животиња са </w:t>
            </w:r>
            <w:r w:rsidRPr="00066631">
              <w:rPr>
                <w:rFonts w:ascii="Times New Roman" w:hAnsi="Times New Roman" w:cs="Times New Roman"/>
                <w:b/>
              </w:rPr>
              <w:t xml:space="preserve">CITES </w:t>
            </w:r>
            <w:r w:rsidRPr="00066631">
              <w:rPr>
                <w:rFonts w:ascii="Times New Roman" w:hAnsi="Times New Roman" w:cs="Times New Roman"/>
                <w:b/>
                <w:lang w:val="sr-Cyrl-RS"/>
              </w:rPr>
              <w:t xml:space="preserve">листе са зоолошкин вртом – Трафостаница </w:t>
            </w:r>
            <w:r w:rsidRPr="00066631">
              <w:rPr>
                <w:rFonts w:ascii="Times New Roman" w:hAnsi="Times New Roman" w:cs="Times New Roman"/>
                <w:lang w:val="sr-Cyrl-RS"/>
              </w:rPr>
              <w:t>(Пројектна документација је завршена. Средства се односе на извођење припремних радова за изградњу трафостанице)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66631">
              <w:rPr>
                <w:rFonts w:ascii="Times New Roman" w:hAnsi="Times New Roman" w:cs="Times New Roman"/>
                <w:b/>
                <w:lang w:val="sr-Cyrl-RS"/>
              </w:rPr>
              <w:t>Носилац активности</w:t>
            </w:r>
            <w:r>
              <w:rPr>
                <w:rFonts w:ascii="Times New Roman" w:hAnsi="Times New Roman" w:cs="Times New Roman"/>
                <w:lang w:val="sr-Cyrl-RS"/>
              </w:rPr>
              <w:t>: Општина Беране</w:t>
            </w:r>
          </w:p>
        </w:tc>
        <w:tc>
          <w:tcPr>
            <w:tcW w:w="1408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65.000,00 </w:t>
            </w:r>
            <w:r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3085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66631">
              <w:rPr>
                <w:rFonts w:ascii="Times New Roman" w:hAnsi="Times New Roman" w:cs="Times New Roman"/>
                <w:b/>
                <w:lang w:val="sr-Cyrl-RS"/>
              </w:rPr>
              <w:t>Уређење новог гробљ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(Радови се односе на споровођење конкурса, израду главног пројекта и припремне радове. Ово подразумијева уређење терена, изградњу пиступних стаза, паркиралишта, ограђивање, расвјета. 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C6E71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пштина Беране </w:t>
            </w: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P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I, III, IV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45.000,00 </w:t>
            </w:r>
            <w:r w:rsidRPr="00153DB1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€</w:t>
            </w:r>
          </w:p>
        </w:tc>
      </w:tr>
      <w:tr w:rsidR="00833FBC" w:rsidTr="00F131C5">
        <w:trPr>
          <w:trHeight w:val="2634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8</w:t>
            </w: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ц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Тодор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Ђе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Војводић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днос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ављањ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град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 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V</w:t>
            </w: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P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62247C" w:rsidRDefault="0062247C" w:rsidP="00F131C5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50.000,00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62247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8B75B6" w:rsidTr="00F131C5">
        <w:trPr>
          <w:trHeight w:val="3343"/>
        </w:trPr>
        <w:tc>
          <w:tcPr>
            <w:tcW w:w="710" w:type="dxa"/>
            <w:gridSpan w:val="2"/>
          </w:tcPr>
          <w:p w:rsidR="008B75B6" w:rsidRDefault="008B75B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B75B6" w:rsidRDefault="008B75B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B75B6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B75B6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819" w:type="dxa"/>
          </w:tcPr>
          <w:p w:rsidR="008B75B6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B75B6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B75B6" w:rsidRPr="0062247C" w:rsidRDefault="008B75B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рипремн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изградњ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град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ензионер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дређивањ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циј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р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јект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бјект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8B75B6" w:rsidRPr="0062247C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 </w:t>
            </w:r>
          </w:p>
          <w:p w:rsidR="008B75B6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B75B6" w:rsidRDefault="008B75B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408" w:type="dxa"/>
          </w:tcPr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II</w:t>
            </w:r>
          </w:p>
        </w:tc>
        <w:tc>
          <w:tcPr>
            <w:tcW w:w="2251" w:type="dxa"/>
          </w:tcPr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B75B6" w:rsidRDefault="008B75B6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B75B6" w:rsidRDefault="008B75B6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120.000,00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2159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 xml:space="preserve">10 </w:t>
            </w: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конструкц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фас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же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градско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језгру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(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фас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а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л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.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ојс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ечевић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а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ширем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ентру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рад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ојим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еопходн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а.)</w:t>
            </w:r>
          </w:p>
          <w:p w:rsidR="00833FBC" w:rsidRPr="0062247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2247C">
              <w:rPr>
                <w:rFonts w:ascii="Times New Roman" w:hAnsi="Times New Roman" w:cs="Times New Roman"/>
                <w:b/>
                <w:lang w:val="sr-Cyrl-RS"/>
              </w:rPr>
              <w:t>Носилац активности:</w:t>
            </w:r>
            <w:r w:rsidRPr="0062247C">
              <w:rPr>
                <w:rFonts w:ascii="Times New Roman" w:hAnsi="Times New Roman" w:cs="Times New Roman"/>
                <w:lang w:val="sr-Cyrl-RS"/>
              </w:rPr>
              <w:t xml:space="preserve"> Општина Беране 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62247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2247C" w:rsidRDefault="0062247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AE540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AE540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4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2290"/>
        </w:trPr>
        <w:tc>
          <w:tcPr>
            <w:tcW w:w="710" w:type="dxa"/>
            <w:gridSpan w:val="2"/>
          </w:tcPr>
          <w:p w:rsidR="00833FB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33FBC">
              <w:rPr>
                <w:rFonts w:ascii="Times New Roman" w:hAnsi="Times New Roman" w:cs="Times New Roman"/>
                <w:lang w:val="sr-Cyrl-RS"/>
              </w:rPr>
              <w:t>11</w:t>
            </w: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конструкциј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кров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гради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центр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за</w:t>
            </w:r>
            <w:proofErr w:type="spellEnd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културу</w:t>
            </w:r>
            <w:proofErr w:type="spellEnd"/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-</w:t>
            </w: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62247C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62247C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ности:</w:t>
            </w:r>
            <w:r w:rsidRPr="0062247C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 </w:t>
            </w: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B5249" w:rsidRDefault="008B524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</w:p>
          <w:p w:rsidR="00833FBC" w:rsidRPr="008B5249" w:rsidRDefault="00361A56" w:rsidP="00F131C5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   </w:t>
            </w:r>
            <w:r w:rsidR="008B524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  <w:t>II, 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361A56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                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5.5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833FBC" w:rsidRPr="00C837F2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361A56" w:rsidTr="00F131C5">
        <w:trPr>
          <w:trHeight w:val="2257"/>
        </w:trPr>
        <w:tc>
          <w:tcPr>
            <w:tcW w:w="710" w:type="dxa"/>
            <w:gridSpan w:val="2"/>
          </w:tcPr>
          <w:p w:rsidR="00361A56" w:rsidRDefault="00361A5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12</w:t>
            </w:r>
          </w:p>
          <w:p w:rsidR="00361A56" w:rsidRDefault="00361A56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361A56" w:rsidRPr="00361A56" w:rsidRDefault="00361A56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Адаптација таванског простора и замјена кровног покривача на згради Опшрине Беране и изграња осам канцеларија у поткровљу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>(грађевински, керамички, столарски, елоктроинсталациони, лимарски молерски и фарбарски радови)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08" w:type="dxa"/>
          </w:tcPr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361A56" w:rsidRP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en-US"/>
              </w:rPr>
              <w:t>II, III</w:t>
            </w:r>
          </w:p>
        </w:tc>
        <w:tc>
          <w:tcPr>
            <w:tcW w:w="2251" w:type="dxa"/>
          </w:tcPr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9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Default="00361A56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2247C" w:rsidTr="00F131C5">
        <w:trPr>
          <w:trHeight w:val="3103"/>
        </w:trPr>
        <w:tc>
          <w:tcPr>
            <w:tcW w:w="710" w:type="dxa"/>
            <w:gridSpan w:val="2"/>
          </w:tcPr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62247C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  <w:p w:rsidR="0062247C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5819" w:type="dxa"/>
          </w:tcPr>
          <w:p w:rsidR="0062247C" w:rsidRPr="00527710" w:rsidRDefault="0062247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62247C" w:rsidRPr="00F57108" w:rsidRDefault="0062247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hAnsi="Times New Roman" w:cs="Times New Roman"/>
                <w:b/>
                <w:lang w:val="sr-Cyrl-RS"/>
              </w:rPr>
              <w:t>ИФАД асфалтирање: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оск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клад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ратеги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о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дред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инистарст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љопривред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радњ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прав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62247C" w:rsidRDefault="0062247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Општина Беране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I</w:t>
            </w:r>
          </w:p>
        </w:tc>
        <w:tc>
          <w:tcPr>
            <w:tcW w:w="2251" w:type="dxa"/>
          </w:tcPr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62247C" w:rsidRDefault="0062247C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6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62247C" w:rsidRDefault="0062247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833FBC" w:rsidTr="00F131C5">
        <w:trPr>
          <w:trHeight w:val="7331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A404A"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14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ind w:hanging="2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33FBC" w:rsidRPr="00F57108" w:rsidRDefault="00833FBC" w:rsidP="00F131C5">
            <w:pPr>
              <w:ind w:hanging="2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57108">
              <w:rPr>
                <w:rFonts w:ascii="Times New Roman" w:hAnsi="Times New Roman" w:cs="Times New Roman"/>
                <w:b/>
                <w:lang w:val="sr-Cyrl-RS"/>
              </w:rPr>
              <w:t xml:space="preserve">Рурална инфраструктура: </w:t>
            </w:r>
          </w:p>
          <w:p w:rsidR="00833FBC" w:rsidRPr="00F57108" w:rsidRDefault="00833FBC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инистартс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љопривред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редијелил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редст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еђе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урал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фраструктур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: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Буч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угов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)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вршен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јекат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: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Џаков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ор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остр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убниц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акадамског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уч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лавац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со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Шишк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зер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ватовск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робљ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ист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хлорис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До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жан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грађ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Тмушић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етњик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–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рчев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рн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р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школ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уч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лизиш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алудр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-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л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алудр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,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-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конструк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Дапсић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лица</w:t>
            </w:r>
            <w:proofErr w:type="spellEnd"/>
          </w:p>
          <w:p w:rsidR="00F57108" w:rsidRPr="00F57108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активности: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Општина Беране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833FBC" w:rsidRPr="00066631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Pr="00163479" w:rsidRDefault="002D5635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20</w:t>
            </w:r>
            <w:r w:rsidR="00833FB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0.000,00 </w:t>
            </w:r>
            <w:r w:rsidR="00833FBC"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3140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 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653E70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819" w:type="dxa"/>
          </w:tcPr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остојећ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град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рад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л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иљ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еђе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фраструктур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)</w:t>
            </w:r>
          </w:p>
          <w:p w:rsidR="00F57108" w:rsidRPr="00F57108" w:rsidRDefault="00F5710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C7152D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,,Агенција за изградњу и развој''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7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4490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653E7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819" w:type="dxa"/>
          </w:tcPr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еђе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фраструктур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.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сфалтир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н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-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одерниз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ојећ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ли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Бера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вед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снов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тендер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упак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ав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зи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)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риједнос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ланира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буџет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редста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F57108" w:rsidRDefault="00F5710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33FBC" w:rsidRPr="00163479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</w:rPr>
              <w:t>III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C7152D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7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3239"/>
        </w:trPr>
        <w:tc>
          <w:tcPr>
            <w:tcW w:w="710" w:type="dxa"/>
            <w:gridSpan w:val="2"/>
          </w:tcPr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1</w:t>
            </w:r>
            <w:r w:rsidR="00CA404A">
              <w:rPr>
                <w:rFonts w:ascii="Times New Roman" w:hAnsi="Times New Roman" w:cs="Times New Roman"/>
                <w:lang w:val="sr-Cyrl-RS"/>
              </w:rPr>
              <w:t>.1</w:t>
            </w:r>
            <w:r w:rsidR="00653E70">
              <w:rPr>
                <w:rFonts w:ascii="Times New Roman" w:hAnsi="Times New Roman" w:cs="Times New Roman"/>
                <w:lang w:val="sr-Cyrl-RS"/>
              </w:rPr>
              <w:t>7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остојећ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макадамск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уте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ш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бл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вођење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нтервен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он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ао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атегориса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екатегориса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ој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употреби) 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активности: 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833FBC" w:rsidRPr="0034761F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</w:t>
            </w:r>
          </w:p>
        </w:tc>
        <w:tc>
          <w:tcPr>
            <w:tcW w:w="2251" w:type="dxa"/>
          </w:tcPr>
          <w:p w:rsidR="00833FBC" w:rsidRDefault="00833FBC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5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33FBC" w:rsidTr="00F131C5">
        <w:trPr>
          <w:trHeight w:val="2690"/>
        </w:trPr>
        <w:tc>
          <w:tcPr>
            <w:tcW w:w="710" w:type="dxa"/>
            <w:gridSpan w:val="2"/>
          </w:tcPr>
          <w:p w:rsidR="00833FBC" w:rsidRPr="00527710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52771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A404A"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18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527710" w:rsidRDefault="00833FBC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lang w:val="sr-Cyrl-RS"/>
              </w:rPr>
            </w:pP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Сана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цјевст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ропус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локал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утев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јеш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бл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обраћа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proofErr w:type="gram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анациј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јевстих</w:t>
            </w:r>
            <w:proofErr w:type="spellEnd"/>
            <w:proofErr w:type="gram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опуст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локалн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утев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територ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.) </w:t>
            </w: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Динамика радова: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I, II, III и IV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вартал</w:t>
            </w:r>
            <w:proofErr w:type="spellEnd"/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Pr="00F57108" w:rsidRDefault="00833FBC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активности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833FBC" w:rsidRDefault="00833FBC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33FBC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 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V</w:t>
            </w:r>
          </w:p>
        </w:tc>
        <w:tc>
          <w:tcPr>
            <w:tcW w:w="2251" w:type="dxa"/>
          </w:tcPr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833FBC" w:rsidRDefault="00833FBC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15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8B5249" w:rsidTr="00F131C5">
        <w:trPr>
          <w:trHeight w:val="260"/>
        </w:trPr>
        <w:tc>
          <w:tcPr>
            <w:tcW w:w="710" w:type="dxa"/>
            <w:gridSpan w:val="2"/>
          </w:tcPr>
          <w:p w:rsidR="008B5249" w:rsidRPr="00653E70" w:rsidRDefault="00653E70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819" w:type="dxa"/>
          </w:tcPr>
          <w:p w:rsid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Радови у току зимске сезоне 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(Радови на одржавању путева и улица у току зимске сезоне обухватају радове на чишћењу снијега и посипање соли у више временских интервала и у зависности од висине сњежног покривача.)</w:t>
            </w:r>
          </w:p>
          <w:p w:rsid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8B5249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8B5249" w:rsidRPr="008B5249" w:rsidRDefault="008B524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  <w:tc>
          <w:tcPr>
            <w:tcW w:w="1408" w:type="dxa"/>
          </w:tcPr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:rsidR="008B5249" w:rsidRPr="008B5249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, IV</w:t>
            </w:r>
          </w:p>
        </w:tc>
        <w:tc>
          <w:tcPr>
            <w:tcW w:w="2251" w:type="dxa"/>
          </w:tcPr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8B5249" w:rsidRDefault="008B5249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20.000,00 </w:t>
            </w:r>
            <w:r w:rsidRPr="0052771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  <w:t>€</w:t>
            </w:r>
          </w:p>
          <w:p w:rsidR="008B5249" w:rsidRPr="008B5249" w:rsidRDefault="008B524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</w:p>
        </w:tc>
      </w:tr>
      <w:tr w:rsidR="00F57108" w:rsidTr="00F131C5">
        <w:trPr>
          <w:trHeight w:val="260"/>
        </w:trPr>
        <w:tc>
          <w:tcPr>
            <w:tcW w:w="710" w:type="dxa"/>
            <w:gridSpan w:val="2"/>
          </w:tcPr>
          <w:p w:rsidR="00F57108" w:rsidRPr="00653E70" w:rsidRDefault="00CA404A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653E70">
              <w:rPr>
                <w:rFonts w:ascii="Times New Roman" w:hAnsi="Times New Roman" w:cs="Times New Roman"/>
                <w:lang w:val="sr-Cyrl-RS"/>
              </w:rPr>
              <w:t>20</w:t>
            </w:r>
          </w:p>
          <w:p w:rsidR="00F57108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F57108" w:rsidRPr="00527710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9" w:type="dxa"/>
          </w:tcPr>
          <w:p w:rsidR="00F57108" w:rsidRPr="00630203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Изград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Елиминис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робле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територ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цијел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градњ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о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равац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.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F57108" w:rsidRPr="00F57108" w:rsidRDefault="00F57108" w:rsidP="00F131C5">
            <w:pPr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Pr="00F57108" w:rsidRDefault="00C7152D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Носилац радова: 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F57108" w:rsidRPr="00DD0E79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</w:t>
            </w:r>
          </w:p>
        </w:tc>
        <w:tc>
          <w:tcPr>
            <w:tcW w:w="2251" w:type="dxa"/>
          </w:tcPr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       </w:t>
            </w:r>
            <w:r w:rsidR="008B524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2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57108" w:rsidTr="00F131C5">
        <w:trPr>
          <w:trHeight w:val="2515"/>
        </w:trPr>
        <w:tc>
          <w:tcPr>
            <w:tcW w:w="710" w:type="dxa"/>
            <w:gridSpan w:val="2"/>
          </w:tcPr>
          <w:p w:rsidR="00F57108" w:rsidRPr="00653E70" w:rsidRDefault="00F57108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653E70">
              <w:rPr>
                <w:rFonts w:ascii="Times New Roman" w:hAnsi="Times New Roman" w:cs="Times New Roman"/>
              </w:rPr>
              <w:t>.2</w:t>
            </w:r>
            <w:r w:rsidR="00653E7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5819" w:type="dxa"/>
          </w:tcPr>
          <w:p w:rsidR="00F57108" w:rsidRDefault="00F57108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дов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одрж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(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едов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држав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улич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расвјет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остојећи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правцим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територ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  <w:t>.)</w:t>
            </w: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ла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ц радова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: 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Д.О.О ,,Агенција за изградњу и развој''</w:t>
            </w:r>
          </w:p>
          <w:p w:rsidR="00F57108" w:rsidRP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DD0E79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</w:t>
            </w:r>
          </w:p>
        </w:tc>
        <w:tc>
          <w:tcPr>
            <w:tcW w:w="2251" w:type="dxa"/>
          </w:tcPr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Pr="0053597D" w:rsidRDefault="00212C51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30.000,00 </w:t>
            </w:r>
            <w:r w:rsidR="00F57108"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57108" w:rsidRDefault="00F57108" w:rsidP="00F131C5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/>
              </w:rPr>
            </w:pPr>
          </w:p>
          <w:p w:rsidR="00F57108" w:rsidRDefault="00F57108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F57108" w:rsidTr="00F131C5">
        <w:trPr>
          <w:trHeight w:val="3634"/>
        </w:trPr>
        <w:tc>
          <w:tcPr>
            <w:tcW w:w="710" w:type="dxa"/>
            <w:gridSpan w:val="2"/>
          </w:tcPr>
          <w:p w:rsidR="00F57108" w:rsidRPr="00653E70" w:rsidRDefault="008B75B6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  <w:r w:rsidR="008B5249">
              <w:rPr>
                <w:rFonts w:ascii="Times New Roman" w:hAnsi="Times New Roman" w:cs="Times New Roman"/>
                <w:lang w:val="sr-Cyrl-RS"/>
              </w:rPr>
              <w:t>2</w:t>
            </w:r>
            <w:r w:rsidR="00653E7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19" w:type="dxa"/>
          </w:tcPr>
          <w:p w:rsidR="00F57108" w:rsidRP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Реконструкциј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(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У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иљ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адекватног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набдијевањ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вих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новник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еопходно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ј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унаприједи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тањ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стојећ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реж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и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смањит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губитк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миниму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,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извођењем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адов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конструкцији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proofErr w:type="gram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водовода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proofErr w:type="gram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подручју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општине</w:t>
            </w:r>
            <w:proofErr w:type="spellEnd"/>
            <w:r w:rsidRPr="00F57108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.) </w:t>
            </w: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57108" w:rsidRPr="00F57108" w:rsidRDefault="00F57108" w:rsidP="00F131C5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Носила</w:t>
            </w: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ц радова:</w:t>
            </w:r>
            <w:r w:rsidR="00C7152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Д.О.О </w:t>
            </w:r>
            <w:r w:rsidR="00D00ED7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,,Водовод и канализација'' </w:t>
            </w:r>
          </w:p>
          <w:p w:rsidR="00F57108" w:rsidRPr="00DD0E79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F57108" w:rsidRDefault="00F57108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</w:tc>
        <w:tc>
          <w:tcPr>
            <w:tcW w:w="1408" w:type="dxa"/>
          </w:tcPr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57108" w:rsidRDefault="00F57108" w:rsidP="00F131C5">
            <w:pPr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F5710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I, II, III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 w:rsidRPr="00F57108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IV  </w:t>
            </w:r>
          </w:p>
        </w:tc>
        <w:tc>
          <w:tcPr>
            <w:tcW w:w="2251" w:type="dxa"/>
          </w:tcPr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212C51" w:rsidRDefault="00212C51" w:rsidP="00212C51">
            <w:pPr>
              <w:jc w:val="righ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</w:p>
          <w:p w:rsidR="008B5249" w:rsidRPr="0053597D" w:rsidRDefault="00212C51" w:rsidP="00212C51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            </w:t>
            </w:r>
            <w:r w:rsidRPr="0053597D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70.000, 00 </w:t>
            </w:r>
            <w:r w:rsidR="008B5249" w:rsidRPr="0053597D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57108" w:rsidRDefault="00F57108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06111" w:rsidTr="00F131C5">
        <w:trPr>
          <w:trHeight w:val="566"/>
        </w:trPr>
        <w:tc>
          <w:tcPr>
            <w:tcW w:w="6529" w:type="dxa"/>
            <w:gridSpan w:val="3"/>
            <w:shd w:val="clear" w:color="auto" w:fill="BFBFBF" w:themeFill="background1" w:themeFillShade="BF"/>
          </w:tcPr>
          <w:p w:rsidR="00606111" w:rsidRDefault="00606111" w:rsidP="00F131C5">
            <w:pPr>
              <w:jc w:val="left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</w:p>
          <w:p w:rsidR="00606111" w:rsidRPr="008B75B6" w:rsidRDefault="00606111" w:rsidP="00F131C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8B75B6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>КАПИТАЛНИ БУЏЕТ ДРЖАВЕ</w:t>
            </w:r>
          </w:p>
          <w:p w:rsidR="00606111" w:rsidRDefault="00606111" w:rsidP="00F131C5">
            <w:pPr>
              <w:jc w:val="lef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6111" w:rsidRDefault="00606111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606111" w:rsidRDefault="008B5249" w:rsidP="00F131C5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  <w:r w:rsidRPr="00653E70">
              <w:rPr>
                <w:rFonts w:ascii="Times New Roman" w:hAnsi="Times New Roman" w:cs="Times New Roman"/>
                <w:bCs/>
                <w:color w:val="202122"/>
                <w:shd w:val="clear" w:color="auto" w:fill="BFBFBF" w:themeFill="background1" w:themeFillShade="BF"/>
                <w:lang w:val="sr-Cyrl-RS"/>
              </w:rPr>
              <w:t>Износ у еврима  (</w:t>
            </w:r>
            <w:r w:rsidRPr="00653E70"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en-US"/>
              </w:rPr>
              <w:t>€</w:t>
            </w:r>
            <w:r w:rsidRPr="00653E70"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  <w:t>)</w:t>
            </w:r>
          </w:p>
          <w:p w:rsidR="006268B2" w:rsidRDefault="006268B2" w:rsidP="00F131C5">
            <w:pPr>
              <w:rPr>
                <w:rFonts w:ascii="Times New Roman" w:eastAsia="Times New Roman" w:hAnsi="Times New Roman" w:cs="Times New Roman"/>
                <w:position w:val="-1"/>
                <w:shd w:val="clear" w:color="auto" w:fill="BFBFBF" w:themeFill="background1" w:themeFillShade="BF"/>
                <w:lang w:val="sr-Cyrl-RS"/>
              </w:rPr>
            </w:pPr>
          </w:p>
          <w:p w:rsidR="006268B2" w:rsidRPr="006268B2" w:rsidRDefault="0053597D" w:rsidP="00F131C5">
            <w:pPr>
              <w:rPr>
                <w:rFonts w:ascii="Times New Roman" w:eastAsia="Times New Roman" w:hAnsi="Times New Roman" w:cs="Times New Roman"/>
                <w:b/>
                <w:position w:val="-1"/>
                <w:shd w:val="clear" w:color="auto" w:fill="BFBFBF" w:themeFill="background1" w:themeFillShade="BF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10.655.622,00 </w:t>
            </w:r>
            <w:r w:rsidR="006268B2" w:rsidRPr="006268B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  <w:p w:rsidR="006268B2" w:rsidRPr="008B5249" w:rsidRDefault="006268B2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606111" w:rsidTr="00653E70">
        <w:trPr>
          <w:trHeight w:val="854"/>
        </w:trPr>
        <w:tc>
          <w:tcPr>
            <w:tcW w:w="6529" w:type="dxa"/>
            <w:gridSpan w:val="3"/>
            <w:shd w:val="clear" w:color="auto" w:fill="BFBFBF" w:themeFill="background1" w:themeFillShade="BF"/>
          </w:tcPr>
          <w:p w:rsidR="00606111" w:rsidRDefault="00606111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 </w:t>
            </w:r>
          </w:p>
          <w:p w:rsidR="00606111" w:rsidRDefault="00F36399" w:rsidP="00F131C5">
            <w:pPr>
              <w:spacing w:after="240"/>
              <w:jc w:val="left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sr-Cyrl-RS"/>
              </w:rPr>
              <w:t xml:space="preserve">2.1 </w:t>
            </w:r>
            <w:r w:rsidRPr="00F36399">
              <w:rPr>
                <w:rFonts w:ascii="Times New Roman" w:eastAsia="Times New Roman" w:hAnsi="Times New Roman" w:cs="Times New Roman"/>
                <w:b/>
                <w:i/>
                <w:position w:val="-1"/>
                <w:sz w:val="24"/>
                <w:szCs w:val="24"/>
                <w:lang w:val="sr-Cyrl-RS"/>
              </w:rPr>
              <w:t>УПРАВА ЗА КАПИТАЛНЕ ПРОЈЕКТЕ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597D" w:rsidRPr="0053597D" w:rsidRDefault="00653E70" w:rsidP="0053597D">
            <w:pPr>
              <w:spacing w:before="240"/>
              <w:rPr>
                <w:rFonts w:ascii="Times New Roman" w:hAnsi="Times New Roman" w:cs="Times New Roman"/>
                <w:b/>
                <w:bCs/>
                <w:shd w:val="clear" w:color="auto" w:fill="FFFFFF"/>
                <w:lang w:val="sr-Cyrl-RS"/>
              </w:rPr>
            </w:pPr>
            <w:r w:rsidRPr="00653E70">
              <w:rPr>
                <w:rFonts w:ascii="Times New Roman" w:hAnsi="Times New Roman" w:cs="Times New Roman"/>
                <w:b/>
                <w:bCs/>
                <w:highlight w:val="lightGray"/>
                <w:shd w:val="clear" w:color="auto" w:fill="FFFFFF"/>
                <w:lang w:val="sr-Cyrl-RS"/>
              </w:rPr>
              <w:t>5.925.002,00</w:t>
            </w:r>
            <w:r w:rsidRPr="00653E70">
              <w:rPr>
                <w:rFonts w:ascii="Times New Roman" w:hAnsi="Times New Roman" w:cs="Times New Roman"/>
                <w:b/>
                <w:bCs/>
                <w:highlight w:val="lightGray"/>
                <w:shd w:val="clear" w:color="auto" w:fill="FFFFFF"/>
                <w:lang w:val="sr-Cyrl-RS"/>
              </w:rPr>
              <w:t xml:space="preserve"> </w:t>
            </w:r>
            <w:r w:rsidRPr="00653E70">
              <w:rPr>
                <w:rFonts w:ascii="Times New Roman" w:eastAsia="Times New Roman" w:hAnsi="Times New Roman" w:cs="Times New Roman"/>
                <w:b/>
                <w:position w:val="-1"/>
                <w:highlight w:val="lightGray"/>
                <w:lang w:val="en-US"/>
              </w:rPr>
              <w:t>€</w:t>
            </w:r>
            <w:r w:rsidRPr="0053597D">
              <w:rPr>
                <w:rFonts w:ascii="Times New Roman" w:hAnsi="Times New Roman" w:cs="Times New Roman"/>
                <w:b/>
                <w:bCs/>
                <w:shd w:val="clear" w:color="auto" w:fill="FFFFFF"/>
                <w:lang w:val="sr-Cyrl-RS"/>
              </w:rPr>
              <w:t xml:space="preserve"> </w:t>
            </w:r>
          </w:p>
        </w:tc>
      </w:tr>
      <w:tr w:rsidR="00F36399" w:rsidTr="00F131C5">
        <w:trPr>
          <w:trHeight w:val="1250"/>
        </w:trPr>
        <w:tc>
          <w:tcPr>
            <w:tcW w:w="652" w:type="dxa"/>
          </w:tcPr>
          <w:p w:rsidR="00F36399" w:rsidRPr="002D5635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D56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.1</w:t>
            </w:r>
          </w:p>
        </w:tc>
        <w:tc>
          <w:tcPr>
            <w:tcW w:w="5877" w:type="dxa"/>
            <w:gridSpan w:val="2"/>
          </w:tcPr>
          <w:p w:rsidR="00F36399" w:rsidRPr="008B75B6" w:rsidRDefault="00F3639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Cs w:val="24"/>
                <w:lang w:val="sr-Cyrl-RS"/>
              </w:rPr>
            </w:pPr>
          </w:p>
          <w:p w:rsidR="00F36399" w:rsidRPr="00630203" w:rsidRDefault="00F36399" w:rsidP="00F131C5">
            <w:pPr>
              <w:suppressAutoHyphens/>
              <w:spacing w:line="1" w:lineRule="atLeast"/>
              <w:jc w:val="lef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8B75B6">
              <w:rPr>
                <w:rFonts w:ascii="Times New Roman" w:hAnsi="Times New Roman" w:cs="Times New Roman"/>
                <w:b/>
                <w:szCs w:val="24"/>
                <w:lang w:val="sr-Cyrl-RS"/>
              </w:rPr>
              <w:t>Ски-центар на локалитету Беране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</w:tcBorders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6.9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40"/>
        </w:trPr>
        <w:tc>
          <w:tcPr>
            <w:tcW w:w="652" w:type="dxa"/>
          </w:tcPr>
          <w:p w:rsidR="00F36399" w:rsidRPr="002D5635" w:rsidRDefault="00F36399" w:rsidP="00F131C5">
            <w:pPr>
              <w:spacing w:before="240" w:after="24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D56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.2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центра за прихват животиња са </w:t>
            </w:r>
            <w:r w:rsidRPr="00647641">
              <w:rPr>
                <w:rFonts w:ascii="Times New Roman" w:hAnsi="Times New Roman" w:cs="Times New Roman"/>
                <w:b/>
              </w:rPr>
              <w:t xml:space="preserve">CITES </w:t>
            </w: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листе са зоолошким вртом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7.95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2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постројења за пречишћавање питке воде са водоизворишта ,,Мерића врело''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.0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2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водовода у мјесној заједници Буче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5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828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47641">
              <w:rPr>
                <w:rFonts w:ascii="Times New Roman" w:hAnsi="Times New Roman" w:cs="Times New Roman"/>
                <w:b/>
                <w:lang w:val="sr-Cyrl-RS"/>
              </w:rPr>
              <w:t xml:space="preserve">Изградња објекта за потребе проширења за РО службу Опште болнице Беране </w:t>
            </w:r>
          </w:p>
          <w:p w:rsidR="00F36399" w:rsidRPr="00630203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79.5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14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  <w:r w:rsidR="00F36399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Уређење простора око 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,,С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поменика 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с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лободе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''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на Јасиковцу.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3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246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6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споменика </w:t>
            </w:r>
            <w:r w:rsidR="00F12178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Војводи ,,Марку Миљанову</w:t>
            </w: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'' у Беранама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2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20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7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рада пројектне документације и изградње локалног пута у селу Калудра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8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2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8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рада пројектне документације и израда пута на дијелу пута Локве (Скривена)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2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06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2.9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моста и асфалтирање пута у селу Главаце.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18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86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0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Изградња и асфалтирање пута од села Главаца до села Курикуће.</w:t>
            </w:r>
          </w:p>
        </w:tc>
        <w:tc>
          <w:tcPr>
            <w:tcW w:w="3659" w:type="dxa"/>
            <w:gridSpan w:val="2"/>
          </w:tcPr>
          <w:p w:rsidR="00CA404A" w:rsidRDefault="00CA404A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24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1439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1</w:t>
            </w:r>
          </w:p>
        </w:tc>
        <w:tc>
          <w:tcPr>
            <w:tcW w:w="5877" w:type="dxa"/>
            <w:gridSpan w:val="2"/>
          </w:tcPr>
          <w:p w:rsidR="00F36399" w:rsidRPr="00A8645A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Израда пројектне документације и локалног пута у селу Велиђе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  <w:t xml:space="preserve">.  </w:t>
            </w:r>
            <w:r w:rsidR="00A864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="00A864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="00A8645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  <w:t xml:space="preserve">6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Pr="003D633F" w:rsidRDefault="00F36399" w:rsidP="00F131C5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F36399" w:rsidTr="00F131C5">
        <w:trPr>
          <w:trHeight w:val="107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2</w:t>
            </w:r>
          </w:p>
        </w:tc>
        <w:tc>
          <w:tcPr>
            <w:tcW w:w="5877" w:type="dxa"/>
            <w:gridSpan w:val="2"/>
          </w:tcPr>
          <w:p w:rsidR="00F36399" w:rsidRPr="00647641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рада фискултурне сале ОШ ,,Радомир Митровић'' 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jc w:val="right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15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jc w:val="both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  <w:lang w:val="sr-Cyrl-RS"/>
              </w:rPr>
            </w:pPr>
          </w:p>
        </w:tc>
      </w:tr>
      <w:tr w:rsidR="00F36399" w:rsidTr="00D00ED7">
        <w:trPr>
          <w:trHeight w:val="1140"/>
        </w:trPr>
        <w:tc>
          <w:tcPr>
            <w:tcW w:w="652" w:type="dxa"/>
          </w:tcPr>
          <w:p w:rsidR="00F36399" w:rsidRDefault="00CA404A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3</w:t>
            </w:r>
          </w:p>
        </w:tc>
        <w:tc>
          <w:tcPr>
            <w:tcW w:w="5877" w:type="dxa"/>
            <w:gridSpan w:val="2"/>
          </w:tcPr>
          <w:p w:rsidR="00F36399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Израда пројектне документације за изградњу фискултурне сале ОШ ,,Полица''</w:t>
            </w:r>
          </w:p>
          <w:p w:rsidR="00D00ED7" w:rsidRPr="00647641" w:rsidRDefault="00D00ED7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CA404A" w:rsidRDefault="00CA404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100.0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</w:tr>
      <w:tr w:rsidR="00D00ED7" w:rsidTr="00F12178">
        <w:trPr>
          <w:trHeight w:val="1568"/>
        </w:trPr>
        <w:tc>
          <w:tcPr>
            <w:tcW w:w="652" w:type="dxa"/>
          </w:tcPr>
          <w:p w:rsidR="00D00ED7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4</w:t>
            </w:r>
          </w:p>
        </w:tc>
        <w:tc>
          <w:tcPr>
            <w:tcW w:w="5877" w:type="dxa"/>
            <w:gridSpan w:val="2"/>
          </w:tcPr>
          <w:p w:rsidR="00D00ED7" w:rsidRDefault="00D00ED7" w:rsidP="00D00E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ППОВ канализациона мрежа и уређење водоснадбијевања у Беранама (Пројекти који се финансирају из ИПА фондова) </w:t>
            </w:r>
          </w:p>
          <w:p w:rsidR="00D00ED7" w:rsidRPr="00647641" w:rsidRDefault="00D00ED7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D00ED7" w:rsidRDefault="00D00ED7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0.05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12178" w:rsidTr="005B78E2">
        <w:trPr>
          <w:trHeight w:val="1406"/>
        </w:trPr>
        <w:tc>
          <w:tcPr>
            <w:tcW w:w="652" w:type="dxa"/>
          </w:tcPr>
          <w:p w:rsidR="00F12178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5</w:t>
            </w:r>
          </w:p>
        </w:tc>
        <w:tc>
          <w:tcPr>
            <w:tcW w:w="5877" w:type="dxa"/>
            <w:gridSpan w:val="2"/>
          </w:tcPr>
          <w:p w:rsidR="00F12178" w:rsidRDefault="00F12178" w:rsidP="00D00E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Реконструкција зграде за неурологију и инфективно одељење Опште болнице у Беранама.</w:t>
            </w:r>
          </w:p>
          <w:p w:rsidR="00F12178" w:rsidRDefault="00F12178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F12178" w:rsidP="00D00ED7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12178" w:rsidRDefault="00F12178" w:rsidP="00F12178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503.70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5B78E2" w:rsidTr="005B78E2">
        <w:trPr>
          <w:trHeight w:val="847"/>
        </w:trPr>
        <w:tc>
          <w:tcPr>
            <w:tcW w:w="652" w:type="dxa"/>
          </w:tcPr>
          <w:p w:rsidR="005B78E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6</w:t>
            </w:r>
          </w:p>
        </w:tc>
        <w:tc>
          <w:tcPr>
            <w:tcW w:w="5877" w:type="dxa"/>
            <w:gridSpan w:val="2"/>
          </w:tcPr>
          <w:p w:rsidR="005B78E2" w:rsidRDefault="005B78E2" w:rsidP="00D00E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и реконструкција дјечијих вртића из кредита ЦЕВ-а </w:t>
            </w:r>
            <w:r>
              <w:rPr>
                <w:rFonts w:ascii="Times New Roman" w:eastAsia="Times New Roman" w:hAnsi="Times New Roman" w:cs="Times New Roman"/>
                <w:b/>
                <w:position w:val="-1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: Вртић у Беранама </w:t>
            </w:r>
            <w:r>
              <w:rPr>
                <w:rFonts w:ascii="Times New Roman" w:eastAsia="Times New Roman" w:hAnsi="Times New Roman" w:cs="Times New Roman"/>
                <w:b/>
                <w:position w:val="-1"/>
              </w:rPr>
              <w:t xml:space="preserve"> </w:t>
            </w:r>
          </w:p>
        </w:tc>
        <w:tc>
          <w:tcPr>
            <w:tcW w:w="3659" w:type="dxa"/>
            <w:gridSpan w:val="2"/>
          </w:tcPr>
          <w:p w:rsidR="005B78E2" w:rsidRDefault="005B78E2" w:rsidP="005B78E2">
            <w:pPr>
              <w:tabs>
                <w:tab w:val="left" w:pos="1203"/>
                <w:tab w:val="center" w:pos="1721"/>
              </w:tabs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5B78E2" w:rsidRDefault="005B78E2" w:rsidP="005B78E2">
            <w:pPr>
              <w:tabs>
                <w:tab w:val="left" w:pos="1203"/>
                <w:tab w:val="center" w:pos="1721"/>
              </w:tabs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                      6.902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F36399" w:rsidTr="00F131C5">
        <w:trPr>
          <w:trHeight w:val="838"/>
        </w:trPr>
        <w:tc>
          <w:tcPr>
            <w:tcW w:w="652" w:type="dxa"/>
            <w:shd w:val="clear" w:color="auto" w:fill="BFBFBF" w:themeFill="background1" w:themeFillShade="BF"/>
          </w:tcPr>
          <w:p w:rsidR="00F36399" w:rsidRDefault="00F36399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2</w:t>
            </w: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F36399" w:rsidRPr="00F36399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i/>
                <w:position w:val="-1"/>
                <w:lang w:val="sr-Cyrl-RS"/>
              </w:rPr>
            </w:pPr>
            <w:r w:rsidRPr="00606111">
              <w:rPr>
                <w:rFonts w:ascii="Times New Roman" w:eastAsia="Times New Roman" w:hAnsi="Times New Roman" w:cs="Times New Roman"/>
                <w:b/>
                <w:i/>
                <w:position w:val="-1"/>
                <w:sz w:val="24"/>
                <w:lang w:val="sr-Cyrl-RS"/>
              </w:rPr>
              <w:t xml:space="preserve">УПРАВА СА САОБРАЋАЈ ЦРНЕ ГОРЕ </w:t>
            </w:r>
          </w:p>
          <w:p w:rsidR="00F36399" w:rsidRDefault="00F36399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6268B2" w:rsidRPr="0053597D" w:rsidRDefault="006268B2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F36399" w:rsidRPr="0053597D" w:rsidRDefault="0053597D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53597D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4.830.620,00 </w:t>
            </w:r>
            <w:r w:rsidR="006268B2" w:rsidRPr="0053597D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 w:rsidR="006268B2" w:rsidRPr="0053597D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  <w:p w:rsidR="00F36399" w:rsidRDefault="00F36399" w:rsidP="00F131C5">
            <w:pPr>
              <w:jc w:val="both"/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</w:tc>
      </w:tr>
      <w:tr w:rsidR="00F36399" w:rsidTr="00F131C5">
        <w:trPr>
          <w:trHeight w:val="1061"/>
        </w:trPr>
        <w:tc>
          <w:tcPr>
            <w:tcW w:w="652" w:type="dxa"/>
          </w:tcPr>
          <w:p w:rsidR="00F36399" w:rsidRDefault="00A8645A" w:rsidP="00F131C5">
            <w:pPr>
              <w:spacing w:before="240" w:after="24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F36399">
              <w:rPr>
                <w:rFonts w:ascii="Times New Roman" w:hAnsi="Times New Roman" w:cs="Times New Roman"/>
                <w:lang w:val="sr-Cyrl-RS"/>
              </w:rPr>
              <w:t>.1.</w:t>
            </w:r>
          </w:p>
        </w:tc>
        <w:tc>
          <w:tcPr>
            <w:tcW w:w="5877" w:type="dxa"/>
            <w:gridSpan w:val="2"/>
          </w:tcPr>
          <w:p w:rsidR="00F36399" w:rsidRPr="00F36399" w:rsidRDefault="00F36399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647641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Реконструкција пута Беране - Колашин дионица Лубнице – Језерине.</w:t>
            </w:r>
          </w:p>
        </w:tc>
        <w:tc>
          <w:tcPr>
            <w:tcW w:w="3659" w:type="dxa"/>
            <w:gridSpan w:val="2"/>
          </w:tcPr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F36399" w:rsidRDefault="00F3639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.830.620,00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1007"/>
        </w:trPr>
        <w:tc>
          <w:tcPr>
            <w:tcW w:w="652" w:type="dxa"/>
            <w:shd w:val="clear" w:color="auto" w:fill="BFBFBF" w:themeFill="background1" w:themeFillShade="BF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3.</w:t>
            </w:r>
          </w:p>
          <w:p w:rsidR="00AA5632" w:rsidRDefault="00AA5632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AA5632" w:rsidRPr="00AA5632" w:rsidRDefault="00AA5632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sr-Cyrl-RS"/>
              </w:rPr>
            </w:pPr>
            <w:r w:rsidRPr="00AA56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УДБАЛСКИ САВЕЗ ЦРНЕ ГОРЕ</w:t>
            </w: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Износ у еврима (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) </w:t>
            </w:r>
          </w:p>
          <w:p w:rsidR="005B78E2" w:rsidRDefault="005B78E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Pr="005B78E2" w:rsidRDefault="005B78E2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1.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</w:rPr>
              <w:t>396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.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</w:rPr>
              <w:t>994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>,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</w:rPr>
              <w:t>25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 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880"/>
        </w:trPr>
        <w:tc>
          <w:tcPr>
            <w:tcW w:w="652" w:type="dxa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AA5632">
              <w:rPr>
                <w:rFonts w:ascii="Times New Roman" w:hAnsi="Times New Roman" w:cs="Times New Roman"/>
                <w:lang w:val="sr-Cyrl-RS"/>
              </w:rPr>
              <w:t>.1</w:t>
            </w:r>
          </w:p>
        </w:tc>
        <w:tc>
          <w:tcPr>
            <w:tcW w:w="5877" w:type="dxa"/>
            <w:gridSpan w:val="2"/>
          </w:tcPr>
          <w:p w:rsidR="00AA5632" w:rsidRDefault="00AA5632" w:rsidP="00F131C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Изградња западне трибине </w:t>
            </w:r>
          </w:p>
        </w:tc>
        <w:tc>
          <w:tcPr>
            <w:tcW w:w="3659" w:type="dxa"/>
            <w:gridSpan w:val="2"/>
          </w:tcPr>
          <w:p w:rsidR="00AA5632" w:rsidRDefault="00AA563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5B78E2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1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396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994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25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 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AA5632" w:rsidTr="00F131C5">
        <w:trPr>
          <w:trHeight w:val="820"/>
        </w:trPr>
        <w:tc>
          <w:tcPr>
            <w:tcW w:w="652" w:type="dxa"/>
            <w:shd w:val="clear" w:color="auto" w:fill="BFBFBF" w:themeFill="background1" w:themeFillShade="BF"/>
          </w:tcPr>
          <w:p w:rsidR="00AA5632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AA563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877" w:type="dxa"/>
            <w:gridSpan w:val="2"/>
            <w:shd w:val="clear" w:color="auto" w:fill="BFBFBF" w:themeFill="background1" w:themeFillShade="BF"/>
          </w:tcPr>
          <w:p w:rsidR="00057EE9" w:rsidRDefault="00057EE9" w:rsidP="00F131C5">
            <w:pPr>
              <w:rPr>
                <w:lang w:val="sr-Cyrl-RS"/>
              </w:rPr>
            </w:pPr>
          </w:p>
          <w:p w:rsidR="00AA5632" w:rsidRPr="00057EE9" w:rsidRDefault="00057EE9" w:rsidP="00F131C5">
            <w:pPr>
              <w:rPr>
                <w:b/>
              </w:rPr>
            </w:pPr>
            <w:r w:rsidRPr="00057EE9">
              <w:rPr>
                <w:rFonts w:ascii="Times New Roman" w:hAnsi="Times New Roman" w:cs="Times New Roman"/>
                <w:b/>
                <w:lang w:val="sr-Cyrl-RS"/>
              </w:rPr>
              <w:t>ДОНАЦИЈЕ ОД ПРОЈЕКАТА СА МЕЂУНАРОДНИМ ПАРТНЕРИ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МА, ИПА ФОНДОВИМА, КРЕДИТА </w:t>
            </w:r>
            <w:r>
              <w:rPr>
                <w:rFonts w:ascii="Times New Roman" w:hAnsi="Times New Roman" w:cs="Times New Roman"/>
                <w:b/>
              </w:rPr>
              <w:t>CEV</w:t>
            </w:r>
            <w:r w:rsidRPr="00057EE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057EE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659" w:type="dxa"/>
            <w:gridSpan w:val="2"/>
            <w:shd w:val="clear" w:color="auto" w:fill="BFBFBF" w:themeFill="background1" w:themeFillShade="BF"/>
          </w:tcPr>
          <w:p w:rsidR="00A8645A" w:rsidRDefault="00A8645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A5632" w:rsidRDefault="00A8645A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Износ у еврима (</w:t>
            </w:r>
            <w:r w:rsidRPr="00AE540C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  <w:r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>)</w:t>
            </w:r>
          </w:p>
          <w:p w:rsidR="00361A56" w:rsidRDefault="00361A56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361A56" w:rsidRPr="005B78E2" w:rsidRDefault="005B78E2" w:rsidP="00F131C5">
            <w:pPr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  <w:t xml:space="preserve">48.780,00 </w:t>
            </w:r>
            <w:r w:rsidRPr="005B78E2">
              <w:rPr>
                <w:rFonts w:ascii="Times New Roman" w:eastAsia="Times New Roman" w:hAnsi="Times New Roman" w:cs="Times New Roman"/>
                <w:b/>
                <w:position w:val="-1"/>
                <w:lang w:val="en-US"/>
              </w:rPr>
              <w:t>€</w:t>
            </w:r>
          </w:p>
        </w:tc>
      </w:tr>
      <w:tr w:rsidR="00A8645A" w:rsidTr="00F131C5">
        <w:trPr>
          <w:trHeight w:val="1321"/>
        </w:trPr>
        <w:tc>
          <w:tcPr>
            <w:tcW w:w="652" w:type="dxa"/>
          </w:tcPr>
          <w:p w:rsidR="00A8645A" w:rsidRDefault="00653E70" w:rsidP="00F131C5">
            <w:pPr>
              <w:spacing w:before="240" w:after="24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A8645A">
              <w:rPr>
                <w:rFonts w:ascii="Times New Roman" w:hAnsi="Times New Roman" w:cs="Times New Roman"/>
                <w:lang w:val="sr-Cyrl-RS"/>
              </w:rPr>
              <w:t>.1</w:t>
            </w:r>
          </w:p>
        </w:tc>
        <w:tc>
          <w:tcPr>
            <w:tcW w:w="5877" w:type="dxa"/>
            <w:gridSpan w:val="2"/>
          </w:tcPr>
          <w:p w:rsidR="00057EE9" w:rsidRPr="00057EE9" w:rsidRDefault="00057EE9" w:rsidP="00F131C5">
            <w:pPr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lang w:val="sr-Cyrl-RS"/>
              </w:rPr>
            </w:pPr>
          </w:p>
          <w:p w:rsidR="00057EE9" w:rsidRDefault="00057EE9" w:rsidP="00F131C5">
            <w:pPr>
              <w:jc w:val="lef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r w:rsidRPr="00057EE9">
              <w:rPr>
                <w:rFonts w:ascii="Times New Roman" w:hAnsi="Times New Roman" w:cs="Times New Roman"/>
                <w:b/>
                <w:lang w:val="sr-Cyrl-RS"/>
              </w:rPr>
              <w:t>ГИЗ – ЊЕМАЧКА ОРГАНИЗАЦИЈА ЗА МЕЂУНАРОДНУ САРАДЊУ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(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Реконструкциј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ров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н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</w:p>
          <w:p w:rsidR="00A8645A" w:rsidRDefault="00057EE9" w:rsidP="00F131C5">
            <w:pPr>
              <w:jc w:val="left"/>
              <w:rPr>
                <w:rFonts w:ascii="Times New Roman" w:eastAsia="Times New Roman" w:hAnsi="Times New Roman" w:cs="Times New Roman"/>
                <w:position w:val="-1"/>
                <w:lang w:val="en-US"/>
              </w:rPr>
            </w:pP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гради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центр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за</w:t>
            </w:r>
            <w:proofErr w:type="spellEnd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 xml:space="preserve"> </w:t>
            </w:r>
            <w:proofErr w:type="spellStart"/>
            <w:r w:rsidRPr="00057EE9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културу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lang w:val="en-US"/>
              </w:rPr>
              <w:t>)</w:t>
            </w:r>
          </w:p>
          <w:p w:rsidR="00057EE9" w:rsidRPr="00057EE9" w:rsidRDefault="00057EE9" w:rsidP="00F131C5">
            <w:pPr>
              <w:jc w:val="left"/>
              <w:rPr>
                <w:lang w:val="sr-Cyrl-RS"/>
              </w:rPr>
            </w:pPr>
          </w:p>
        </w:tc>
        <w:tc>
          <w:tcPr>
            <w:tcW w:w="3659" w:type="dxa"/>
            <w:gridSpan w:val="2"/>
          </w:tcPr>
          <w:p w:rsidR="00057EE9" w:rsidRDefault="00057EE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</w:p>
          <w:p w:rsidR="00A8645A" w:rsidRPr="00361A56" w:rsidRDefault="00057EE9" w:rsidP="00F131C5">
            <w:pPr>
              <w:rPr>
                <w:rFonts w:ascii="Times New Roman" w:eastAsia="Times New Roman" w:hAnsi="Times New Roman" w:cs="Times New Roman"/>
                <w:position w:val="-1"/>
                <w:lang w:val="sr-Cyrl-RS"/>
              </w:rPr>
            </w:pPr>
            <w:r w:rsidRPr="00361A56">
              <w:rPr>
                <w:rFonts w:ascii="Times New Roman" w:eastAsia="Times New Roman" w:hAnsi="Times New Roman" w:cs="Times New Roman"/>
                <w:position w:val="-1"/>
                <w:lang w:val="sr-Cyrl-RS"/>
              </w:rPr>
              <w:t xml:space="preserve">48.780,00 </w:t>
            </w:r>
            <w:r w:rsidRPr="00361A56">
              <w:rPr>
                <w:rFonts w:ascii="Times New Roman" w:eastAsia="Times New Roman" w:hAnsi="Times New Roman" w:cs="Times New Roman"/>
                <w:position w:val="-1"/>
                <w:lang w:val="en-US"/>
              </w:rPr>
              <w:t>€</w:t>
            </w:r>
          </w:p>
        </w:tc>
      </w:tr>
      <w:tr w:rsidR="002D5635" w:rsidTr="00F131C5">
        <w:tblPrEx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652" w:type="dxa"/>
            <w:shd w:val="clear" w:color="auto" w:fill="BFBFBF" w:themeFill="background1" w:themeFillShade="BF"/>
          </w:tcPr>
          <w:p w:rsidR="002D5635" w:rsidRDefault="002D5635" w:rsidP="00F131C5"/>
          <w:p w:rsidR="002D5635" w:rsidRDefault="002D5635" w:rsidP="00F131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D5635" w:rsidRPr="002D5635" w:rsidRDefault="00653E70" w:rsidP="00F131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2D5635" w:rsidRPr="002D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635" w:rsidRDefault="002D5635" w:rsidP="00F131C5">
            <w:pPr>
              <w:jc w:val="both"/>
              <w:rPr>
                <w:lang w:val="sr-Cyrl-RS"/>
              </w:rPr>
            </w:pPr>
          </w:p>
        </w:tc>
        <w:tc>
          <w:tcPr>
            <w:tcW w:w="9536" w:type="dxa"/>
            <w:gridSpan w:val="4"/>
            <w:shd w:val="clear" w:color="auto" w:fill="BFBFBF" w:themeFill="background1" w:themeFillShade="BF"/>
          </w:tcPr>
          <w:p w:rsidR="002D5635" w:rsidRDefault="002D5635" w:rsidP="00F131C5">
            <w:pPr>
              <w:jc w:val="left"/>
              <w:rPr>
                <w:lang w:val="sr-Cyrl-RS"/>
              </w:rPr>
            </w:pPr>
          </w:p>
          <w:p w:rsidR="002D5635" w:rsidRPr="002D5635" w:rsidRDefault="002D5635" w:rsidP="00F131C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D5635" w:rsidRPr="00F131C5" w:rsidRDefault="002D5635" w:rsidP="00F131C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D563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ЛАЗНЕ И ЗАВРШНЕ ОДРЕДБЕ</w:t>
            </w:r>
          </w:p>
        </w:tc>
      </w:tr>
      <w:tr w:rsidR="00F131C5" w:rsidTr="00F131C5">
        <w:tblPrEx>
          <w:tblLook w:val="0000" w:firstRow="0" w:lastRow="0" w:firstColumn="0" w:lastColumn="0" w:noHBand="0" w:noVBand="0"/>
        </w:tblPrEx>
        <w:trPr>
          <w:trHeight w:val="2065"/>
        </w:trPr>
        <w:tc>
          <w:tcPr>
            <w:tcW w:w="10188" w:type="dxa"/>
            <w:gridSpan w:val="5"/>
          </w:tcPr>
          <w:p w:rsidR="00F131C5" w:rsidRPr="00F131C5" w:rsidRDefault="00F131C5" w:rsidP="00F131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F131C5" w:rsidRPr="00F131C5" w:rsidRDefault="00F131C5" w:rsidP="00F131C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131C5">
              <w:rPr>
                <w:rFonts w:ascii="Times New Roman" w:hAnsi="Times New Roman" w:cs="Times New Roman"/>
                <w:lang w:val="sr-Cyrl-RS"/>
              </w:rPr>
              <w:t>Овај програм ступа на снагу осмог дана од дана објављивања у ''Службеном листу ЦГ 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ОпшТ</w:t>
            </w:r>
            <w:r w:rsidRPr="00F131C5">
              <w:rPr>
                <w:rFonts w:ascii="Times New Roman" w:hAnsi="Times New Roman" w:cs="Times New Roman"/>
                <w:lang w:val="sr-Cyrl-RS"/>
              </w:rPr>
              <w:t>ински прописи''</w:t>
            </w:r>
          </w:p>
          <w:p w:rsidR="00F131C5" w:rsidRDefault="00F131C5" w:rsidP="00F131C5">
            <w:pPr>
              <w:rPr>
                <w:lang w:val="sr-Cyrl-RS"/>
              </w:rPr>
            </w:pP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F131C5">
              <w:rPr>
                <w:rFonts w:ascii="Times New Roman" w:hAnsi="Times New Roman" w:cs="Times New Roman"/>
                <w:lang w:val="sr-Cyrl-RS"/>
              </w:rPr>
              <w:t>Број:</w:t>
            </w:r>
            <w:r w:rsidRPr="00F131C5">
              <w:rPr>
                <w:rFonts w:ascii="Times New Roman" w:hAnsi="Times New Roman" w:cs="Times New Roman"/>
                <w:lang w:val="sr-Cyrl-RS"/>
              </w:rPr>
              <w:br/>
              <w:t>Беране, ____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F131C5">
              <w:rPr>
                <w:rFonts w:ascii="Times New Roman" w:hAnsi="Times New Roman" w:cs="Times New Roman"/>
                <w:lang w:val="sr-Cyrl-RS"/>
              </w:rPr>
              <w:t>___</w:t>
            </w:r>
            <w:r>
              <w:rPr>
                <w:rFonts w:ascii="Times New Roman" w:hAnsi="Times New Roman" w:cs="Times New Roman"/>
                <w:lang w:val="sr-Cyrl-RS"/>
              </w:rPr>
              <w:t>_.</w:t>
            </w:r>
            <w:r w:rsidRPr="00F131C5">
              <w:rPr>
                <w:rFonts w:ascii="Times New Roman" w:hAnsi="Times New Roman" w:cs="Times New Roman"/>
                <w:lang w:val="sr-Cyrl-RS"/>
              </w:rPr>
              <w:t xml:space="preserve">____.године </w:t>
            </w: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F131C5" w:rsidRPr="00F131C5" w:rsidRDefault="00F131C5" w:rsidP="00F131C5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F131C5">
              <w:rPr>
                <w:rFonts w:ascii="Times New Roman" w:hAnsi="Times New Roman" w:cs="Times New Roman"/>
                <w:b/>
                <w:lang w:val="sr-Cyrl-RS"/>
              </w:rPr>
              <w:t>СКУПШТИНА ОПШТИНЕ БЕРАНЕ</w:t>
            </w: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F131C5">
              <w:rPr>
                <w:rFonts w:ascii="Times New Roman" w:hAnsi="Times New Roman" w:cs="Times New Roman"/>
                <w:b/>
                <w:lang w:val="sr-Cyrl-RS"/>
              </w:rPr>
              <w:t xml:space="preserve">ПРЕДСЈЕДНИК СКУПШТИНЕ </w:t>
            </w:r>
          </w:p>
          <w:p w:rsidR="00F131C5" w:rsidRDefault="00F131C5" w:rsidP="00F131C5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131C5" w:rsidRPr="00F131C5" w:rsidRDefault="00F131C5" w:rsidP="00F131C5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131C5" w:rsidRDefault="00F131C5" w:rsidP="00F131C5">
            <w:pPr>
              <w:rPr>
                <w:lang w:val="sr-Cyrl-RS"/>
              </w:rPr>
            </w:pPr>
          </w:p>
          <w:p w:rsidR="00F131C5" w:rsidRDefault="00F131C5" w:rsidP="00F131C5">
            <w:pPr>
              <w:rPr>
                <w:lang w:val="sr-Cyrl-RS"/>
              </w:rPr>
            </w:pPr>
          </w:p>
        </w:tc>
      </w:tr>
    </w:tbl>
    <w:p w:rsidR="00AA5632" w:rsidRDefault="00AA5632">
      <w:pPr>
        <w:rPr>
          <w:lang w:val="sr-Cyrl-RS"/>
        </w:rPr>
      </w:pPr>
    </w:p>
    <w:sectPr w:rsidR="00AA5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D5B65"/>
    <w:multiLevelType w:val="hybridMultilevel"/>
    <w:tmpl w:val="79866BC2"/>
    <w:lvl w:ilvl="0" w:tplc="162E319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456DF"/>
    <w:multiLevelType w:val="hybridMultilevel"/>
    <w:tmpl w:val="C742E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D76D0"/>
    <w:multiLevelType w:val="hybridMultilevel"/>
    <w:tmpl w:val="AF7822DE"/>
    <w:lvl w:ilvl="0" w:tplc="78DCF7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138E4"/>
    <w:multiLevelType w:val="multilevel"/>
    <w:tmpl w:val="726E675C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7E125F69"/>
    <w:multiLevelType w:val="multilevel"/>
    <w:tmpl w:val="027EE7E4"/>
    <w:lvl w:ilvl="0">
      <w:start w:val="1"/>
      <w:numFmt w:val="decimal"/>
      <w:lvlText w:val="%1."/>
      <w:lvlJc w:val="left"/>
      <w:pPr>
        <w:ind w:left="4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EC"/>
    <w:rsid w:val="00035AC0"/>
    <w:rsid w:val="000514E6"/>
    <w:rsid w:val="00057EE9"/>
    <w:rsid w:val="00066631"/>
    <w:rsid w:val="00090E86"/>
    <w:rsid w:val="000C6E71"/>
    <w:rsid w:val="0010446C"/>
    <w:rsid w:val="00105150"/>
    <w:rsid w:val="00153DB1"/>
    <w:rsid w:val="00163479"/>
    <w:rsid w:val="001A2EC0"/>
    <w:rsid w:val="001A77DD"/>
    <w:rsid w:val="00212C51"/>
    <w:rsid w:val="0021330D"/>
    <w:rsid w:val="002C5DAE"/>
    <w:rsid w:val="002C7008"/>
    <w:rsid w:val="002D5635"/>
    <w:rsid w:val="0034474B"/>
    <w:rsid w:val="0034735E"/>
    <w:rsid w:val="0034761F"/>
    <w:rsid w:val="00361A56"/>
    <w:rsid w:val="003C6422"/>
    <w:rsid w:val="003D633F"/>
    <w:rsid w:val="003D6ACD"/>
    <w:rsid w:val="00527710"/>
    <w:rsid w:val="0053597D"/>
    <w:rsid w:val="005B78E2"/>
    <w:rsid w:val="00606111"/>
    <w:rsid w:val="0062247C"/>
    <w:rsid w:val="006268B2"/>
    <w:rsid w:val="00630203"/>
    <w:rsid w:val="00647641"/>
    <w:rsid w:val="00653E70"/>
    <w:rsid w:val="007357A4"/>
    <w:rsid w:val="0074114E"/>
    <w:rsid w:val="00745DEB"/>
    <w:rsid w:val="00821208"/>
    <w:rsid w:val="00833FBC"/>
    <w:rsid w:val="00852350"/>
    <w:rsid w:val="008B5249"/>
    <w:rsid w:val="008B75B6"/>
    <w:rsid w:val="00A8645A"/>
    <w:rsid w:val="00A941F6"/>
    <w:rsid w:val="00AA5632"/>
    <w:rsid w:val="00AC2516"/>
    <w:rsid w:val="00AE540C"/>
    <w:rsid w:val="00C7152D"/>
    <w:rsid w:val="00C837F2"/>
    <w:rsid w:val="00CA404A"/>
    <w:rsid w:val="00D00ED7"/>
    <w:rsid w:val="00D865EC"/>
    <w:rsid w:val="00DD0E79"/>
    <w:rsid w:val="00DE16D0"/>
    <w:rsid w:val="00E47659"/>
    <w:rsid w:val="00F12178"/>
    <w:rsid w:val="00F131C5"/>
    <w:rsid w:val="00F36399"/>
    <w:rsid w:val="00F5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E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22"/>
    <w:rPr>
      <w:rFonts w:ascii="Tahoma" w:hAnsi="Tahoma" w:cs="Tahoma"/>
      <w:sz w:val="16"/>
      <w:szCs w:val="16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E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22"/>
    <w:rPr>
      <w:rFonts w:ascii="Tahoma" w:hAnsi="Tahoma" w:cs="Tahoma"/>
      <w:sz w:val="16"/>
      <w:szCs w:val="16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0700-578D-4626-A088-DF05110B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1T12:20:00Z</cp:lastPrinted>
  <dcterms:created xsi:type="dcterms:W3CDTF">2023-02-07T10:29:00Z</dcterms:created>
  <dcterms:modified xsi:type="dcterms:W3CDTF">2023-02-07T10:29:00Z</dcterms:modified>
</cp:coreProperties>
</file>